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707705">
        <w:rPr>
          <w:rFonts w:asciiTheme="minorHAnsi" w:hAnsiTheme="minorHAnsi" w:cstheme="minorHAnsi"/>
          <w:b/>
          <w:sz w:val="22"/>
          <w:szCs w:val="22"/>
        </w:rPr>
        <w:t>120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28 DE MAIO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A1257" w:rsidRDefault="006C6D04" w:rsidP="00EC75AF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707705">
        <w:rPr>
          <w:rFonts w:asciiTheme="minorHAnsi" w:hAnsiTheme="minorHAnsi" w:cstheme="minorHAnsi"/>
          <w:sz w:val="22"/>
          <w:szCs w:val="22"/>
          <w:lang w:eastAsia="pt-BR"/>
        </w:rPr>
        <w:t>vinte e oito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07705">
        <w:rPr>
          <w:rFonts w:asciiTheme="minorHAnsi" w:hAnsiTheme="minorHAnsi" w:cstheme="minorHAnsi"/>
          <w:sz w:val="22"/>
          <w:szCs w:val="22"/>
          <w:lang w:eastAsia="pt-BR"/>
        </w:rPr>
        <w:t xml:space="preserve">maio 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>
        <w:rPr>
          <w:rFonts w:asciiTheme="minorHAnsi" w:hAnsiTheme="minorHAnsi" w:cstheme="minorHAnsi"/>
          <w:sz w:val="22"/>
          <w:szCs w:val="22"/>
          <w:lang w:eastAsia="pt-BR"/>
        </w:rPr>
        <w:t>o de dois mil e vinte e um, às nov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5B29BA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DF5D2D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F402AF">
        <w:rPr>
          <w:rFonts w:asciiTheme="minorHAnsi" w:hAnsiTheme="minorHAnsi" w:cstheme="minorHAnsi"/>
          <w:sz w:val="22"/>
          <w:szCs w:val="22"/>
          <w:lang w:eastAsia="pt-BR"/>
        </w:rPr>
        <w:t xml:space="preserve"> presidente interina</w:t>
      </w:r>
      <w:r w:rsidR="00CE2005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DF5D2D" w:rsidRPr="00DF5D2D"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5B29BA" w:rsidRPr="008F466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e com a participação das(os)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</w:t>
      </w:r>
      <w:r w:rsidR="005B29BA" w:rsidRPr="005B29BA">
        <w:t xml:space="preserve">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arruscahim Hamilton Ilha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Carlos Eduardo Iponema Costa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Pedone,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ecília Giovenardi Esteve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ébora Francele Rodrigues da Silva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ilio Merino Dominguez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Fausto Henrique Steffen, Gislaine Vargas Saibro, Ingrid Louise de </w:t>
      </w:r>
      <w:r w:rsidR="00D0181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idia Glacir Gomes Rodrigues,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cia Elizabeth Martins,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 Menezes Jardim, Orildes Tre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Rafael Artico, Rinaldo Ferreira Barbosa, Rodrigo Rintzel, Rodrigo Spinelli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ilvia Monteiro Barakat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F5BE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Presentes </w:t>
      </w:r>
      <w:r w:rsidR="008344D6">
        <w:rPr>
          <w:rFonts w:asciiTheme="minorHAnsi" w:hAnsiTheme="minorHAnsi" w:cstheme="minorHAnsi"/>
          <w:sz w:val="22"/>
          <w:szCs w:val="22"/>
          <w:lang w:eastAsia="pt-BR"/>
        </w:rPr>
        <w:t>ainda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 xml:space="preserve"> os(as)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 conselheir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>os(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>s)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 suplente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 Carline Carazzo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3D7D2C">
        <w:rPr>
          <w:rFonts w:asciiTheme="minorHAnsi" w:hAnsiTheme="minorHAnsi" w:cstheme="minorHAnsi"/>
          <w:sz w:val="22"/>
          <w:szCs w:val="22"/>
          <w:lang w:eastAsia="pt-BR"/>
        </w:rPr>
        <w:t xml:space="preserve"> Juan Mascaró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Vigésima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 de todos e todas e certificando o quórum pleno para instalação e funcionamento da reunião</w:t>
      </w:r>
      <w:r w:rsidR="00B7352C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2352C1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informa as alterações na pauta previamente apresentada e questiona se há outras sugestões ou solicitações. N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e Atas anteriores:</w:t>
      </w:r>
      <w:r w:rsidR="0020041F" w:rsidRPr="00215E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Ata </w:t>
      </w:r>
      <w:r w:rsidR="008316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119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</w:t>
      </w:r>
      <w:r w:rsidR="00494527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235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questiona se há correções ou</w:t>
      </w:r>
      <w:r w:rsid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lgum apontamento sobre a ata encaminhada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viamente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n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,</w:t>
      </w:r>
      <w:r w:rsid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votação nominal. A ata é aprovada com 1</w:t>
      </w:r>
      <w:r w:rsidR="00DA292E">
        <w:rPr>
          <w:rFonts w:asciiTheme="minorHAnsi" w:hAnsiTheme="minorHAnsi" w:cstheme="minorHAnsi"/>
          <w:bCs/>
          <w:sz w:val="22"/>
          <w:szCs w:val="22"/>
          <w:lang w:eastAsia="pt-BR"/>
        </w:rPr>
        <w:t>8</w:t>
      </w:r>
      <w:r w:rsid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83165E">
        <w:rPr>
          <w:rFonts w:asciiTheme="minorHAnsi" w:hAnsiTheme="minorHAnsi" w:cstheme="minorHAnsi"/>
          <w:bCs/>
          <w:sz w:val="22"/>
          <w:szCs w:val="22"/>
          <w:lang w:eastAsia="pt-BR"/>
        </w:rPr>
        <w:t>dez</w:t>
      </w:r>
      <w:r w:rsidR="00DA292E">
        <w:rPr>
          <w:rFonts w:asciiTheme="minorHAnsi" w:hAnsiTheme="minorHAnsi" w:cstheme="minorHAnsi"/>
          <w:bCs/>
          <w:sz w:val="22"/>
          <w:szCs w:val="22"/>
          <w:lang w:eastAsia="pt-BR"/>
        </w:rPr>
        <w:t>oito</w:t>
      </w:r>
      <w:r w:rsidR="0083165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3 (três</w:t>
      </w:r>
      <w:r w:rsidR="002352C1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33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B249C9" w:rsidRPr="00B249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249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.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ratificar o Ad Referendum nº 002/2021 que encaminha ao CAU/BR, sugestões de aprimoramento q</w:t>
      </w:r>
      <w:r w:rsid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uanto às cobranças de anuidades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B249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B249C9" w:rsidRPr="00B249C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249C9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B249C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49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B249C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267DF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B249C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267DF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B249C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49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B249C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da matéria. A </w:t>
      </w:r>
      <w:r w:rsidR="00267DF6">
        <w:rPr>
          <w:rFonts w:asciiTheme="minorHAnsi" w:hAnsiTheme="minorHAnsi" w:cstheme="minorHAnsi"/>
          <w:bCs/>
          <w:sz w:val="22"/>
          <w:szCs w:val="22"/>
          <w:lang w:eastAsia="pt-BR"/>
        </w:rPr>
        <w:t>Secretária-Geral</w:t>
      </w:r>
      <w:r w:rsidR="00B249C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7DF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B249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A2F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o encaminhamento dado pela deliberação </w:t>
      </w:r>
      <w:r w:rsidR="000A2F19" w:rsidRPr="000A2F19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referendum</w:t>
      </w:r>
      <w:r w:rsidR="00B249C9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B249C9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B249C9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49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B249C9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249C9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9F5267">
        <w:rPr>
          <w:rFonts w:asciiTheme="minorHAnsi" w:hAnsiTheme="minorHAnsi" w:cstheme="minorHAnsi"/>
          <w:sz w:val="22"/>
          <w:szCs w:val="22"/>
        </w:rPr>
        <w:t>301</w:t>
      </w:r>
      <w:r w:rsidR="00B249C9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B249C9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DA292E">
        <w:rPr>
          <w:rFonts w:asciiTheme="minorHAnsi" w:hAnsiTheme="minorHAnsi" w:cstheme="minorHAnsi"/>
          <w:bCs/>
          <w:sz w:val="22"/>
          <w:szCs w:val="22"/>
          <w:lang w:eastAsia="pt-BR"/>
        </w:rPr>
        <w:t>17 (dezessete) votos favoráveis, 1 (uma) abstenção e 3 (três) ausências</w:t>
      </w:r>
      <w:r w:rsidR="00B249C9" w:rsidRPr="00602176">
        <w:rPr>
          <w:rFonts w:asciiTheme="minorHAnsi" w:hAnsiTheme="minorHAnsi" w:cstheme="minorHAnsi"/>
          <w:sz w:val="22"/>
          <w:szCs w:val="22"/>
        </w:rPr>
        <w:t>.</w:t>
      </w:r>
      <w:r w:rsidR="00325F6D">
        <w:rPr>
          <w:rFonts w:asciiTheme="minorHAnsi" w:hAnsiTheme="minorHAnsi" w:cstheme="minorHAnsi"/>
          <w:sz w:val="22"/>
          <w:szCs w:val="22"/>
        </w:rPr>
        <w:t xml:space="preserve"> </w:t>
      </w:r>
      <w:r w:rsidR="00325F6D" w:rsidRPr="00325F6D">
        <w:rPr>
          <w:rFonts w:asciiTheme="minorHAnsi" w:hAnsiTheme="minorHAnsi" w:cstheme="minorHAnsi"/>
          <w:b/>
          <w:sz w:val="22"/>
          <w:szCs w:val="22"/>
          <w:u w:val="single"/>
        </w:rPr>
        <w:t xml:space="preserve">4.2. </w:t>
      </w:r>
      <w:r w:rsidR="00095A62" w:rsidRPr="00325F6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rojeto de Deliberação Plenária que propõe ratificar o Ad Referendum nº 003/2021 que indica representantes do CAU/RS ao Conselho Gestor do Fundo Municipal de Habitação e Interesse Social de Novo Hamburgo e ao Conselho Municipal de Proteçã</w:t>
      </w:r>
      <w:r w:rsid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 Ambiental de Pelotas – COMPAM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325F6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325F6D" w:rsidRPr="00325F6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325F6D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25F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325F6D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325F6D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325F6D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325F6D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da matéria. A 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>Secretária-Geral</w:t>
      </w:r>
      <w:r w:rsidR="00325F6D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25F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o encaminhamento dado pela deliberação </w:t>
      </w:r>
      <w:r w:rsidR="00325F6D" w:rsidRPr="000A2F19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referendum</w:t>
      </w:r>
      <w:r w:rsidR="000D26EB">
        <w:rPr>
          <w:rFonts w:asciiTheme="minorHAnsi" w:hAnsiTheme="minorHAnsi" w:cstheme="minorHAnsi"/>
          <w:bCs/>
          <w:sz w:val="22"/>
          <w:szCs w:val="22"/>
          <w:lang w:eastAsia="pt-BR"/>
        </w:rPr>
        <w:t>, certificando a verificação da regularidade dos indicados, bem como de interesse e disponibilidade</w:t>
      </w:r>
      <w:r w:rsidR="00325F6D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325F6D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25F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325F6D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25F6D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325F6D">
        <w:rPr>
          <w:rFonts w:asciiTheme="minorHAnsi" w:hAnsiTheme="minorHAnsi" w:cstheme="minorHAnsi"/>
          <w:sz w:val="22"/>
          <w:szCs w:val="22"/>
        </w:rPr>
        <w:t>30</w:t>
      </w:r>
      <w:r w:rsidR="000D26EB">
        <w:rPr>
          <w:rFonts w:asciiTheme="minorHAnsi" w:hAnsiTheme="minorHAnsi" w:cstheme="minorHAnsi"/>
          <w:sz w:val="22"/>
          <w:szCs w:val="22"/>
        </w:rPr>
        <w:t>2</w:t>
      </w:r>
      <w:r w:rsidR="00325F6D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325F6D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325F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 (uma)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>ausência</w:t>
      </w:r>
      <w:r w:rsidR="00325F6D" w:rsidRPr="00602176">
        <w:rPr>
          <w:rFonts w:asciiTheme="minorHAnsi" w:hAnsiTheme="minorHAnsi" w:cstheme="minorHAnsi"/>
          <w:sz w:val="22"/>
          <w:szCs w:val="22"/>
        </w:rPr>
        <w:t>.</w:t>
      </w:r>
      <w:r w:rsidR="00013C95">
        <w:rPr>
          <w:rFonts w:asciiTheme="minorHAnsi" w:hAnsiTheme="minorHAnsi" w:cstheme="minorHAnsi"/>
          <w:sz w:val="22"/>
          <w:szCs w:val="22"/>
        </w:rPr>
        <w:t xml:space="preserve"> </w:t>
      </w:r>
      <w:r w:rsidR="00013C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3.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 ao CAU/BR de solicitação de reversão de alteração no SICCAU, realizada após a interpretação do Inciso I, ART. 2° da Resolução nº 91, de 09 de </w:t>
      </w:r>
      <w:r w:rsid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utubro de 2014 pela CEP-CAU/BR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013C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13C95" w:rsidRPr="00975B3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013C9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13C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013C9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013C9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013C9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013C9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da matéria. A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>Secretária-Geral</w:t>
      </w:r>
      <w:r w:rsidR="00013C9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13C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</w:t>
      </w:r>
      <w:r w:rsidR="00A91B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olicitação encaminhada pela Gerência de Atendimento </w:t>
      </w:r>
      <w:r w:rsidR="002C3C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avalizada </w:t>
      </w:r>
      <w:r w:rsidR="00571188">
        <w:rPr>
          <w:rFonts w:asciiTheme="minorHAnsi" w:hAnsiTheme="minorHAnsi" w:cstheme="minorHAnsi"/>
          <w:bCs/>
          <w:sz w:val="22"/>
          <w:szCs w:val="22"/>
          <w:lang w:eastAsia="pt-BR"/>
        </w:rPr>
        <w:t>pela Gerência Jurídica</w:t>
      </w:r>
      <w:r w:rsidR="00013C95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013C95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13C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013C95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13C95" w:rsidRPr="00602176">
        <w:rPr>
          <w:rFonts w:asciiTheme="minorHAnsi" w:hAnsiTheme="minorHAnsi" w:cstheme="minorHAnsi"/>
          <w:sz w:val="22"/>
          <w:szCs w:val="22"/>
        </w:rPr>
        <w:t>bre disc</w:t>
      </w:r>
      <w:r w:rsidR="002C3CB9">
        <w:rPr>
          <w:rFonts w:asciiTheme="minorHAnsi" w:hAnsiTheme="minorHAnsi" w:cstheme="minorHAnsi"/>
          <w:sz w:val="22"/>
          <w:szCs w:val="22"/>
        </w:rPr>
        <w:t xml:space="preserve">ussão sobre a matéria. A conselheira </w:t>
      </w:r>
      <w:r w:rsidR="002C3CB9" w:rsidRPr="002C5DD7">
        <w:rPr>
          <w:rFonts w:asciiTheme="minorHAnsi" w:hAnsiTheme="minorHAnsi" w:cstheme="minorHAnsi"/>
          <w:b/>
          <w:sz w:val="22"/>
          <w:szCs w:val="22"/>
        </w:rPr>
        <w:t>ORILDES TRES</w:t>
      </w:r>
      <w:r w:rsidR="002C3CB9">
        <w:rPr>
          <w:rFonts w:asciiTheme="minorHAnsi" w:hAnsiTheme="minorHAnsi" w:cstheme="minorHAnsi"/>
          <w:sz w:val="22"/>
          <w:szCs w:val="22"/>
        </w:rPr>
        <w:t xml:space="preserve"> sugere a divulgação da </w:t>
      </w:r>
      <w:r w:rsidR="00365B9C">
        <w:rPr>
          <w:rFonts w:asciiTheme="minorHAnsi" w:hAnsiTheme="minorHAnsi" w:cstheme="minorHAnsi"/>
          <w:sz w:val="22"/>
          <w:szCs w:val="22"/>
        </w:rPr>
        <w:t>situação</w:t>
      </w:r>
      <w:r w:rsidR="002C3CB9">
        <w:rPr>
          <w:rFonts w:asciiTheme="minorHAnsi" w:hAnsiTheme="minorHAnsi" w:cstheme="minorHAnsi"/>
          <w:sz w:val="22"/>
          <w:szCs w:val="22"/>
        </w:rPr>
        <w:t xml:space="preserve"> aos profissionais, para que estes não sejam prejudicados</w:t>
      </w:r>
      <w:r w:rsidR="00365B9C">
        <w:rPr>
          <w:rFonts w:asciiTheme="minorHAnsi" w:hAnsiTheme="minorHAnsi" w:cstheme="minorHAnsi"/>
          <w:sz w:val="22"/>
          <w:szCs w:val="22"/>
        </w:rPr>
        <w:t xml:space="preserve"> enquanto não houver atendimento à solicitação de reversão</w:t>
      </w:r>
      <w:r w:rsidR="002C3CB9">
        <w:rPr>
          <w:rFonts w:asciiTheme="minorHAnsi" w:hAnsiTheme="minorHAnsi" w:cstheme="minorHAnsi"/>
          <w:sz w:val="22"/>
          <w:szCs w:val="22"/>
        </w:rPr>
        <w:t>.</w:t>
      </w:r>
      <w:r w:rsidR="002C5DD7">
        <w:rPr>
          <w:rFonts w:asciiTheme="minorHAnsi" w:hAnsiTheme="minorHAnsi" w:cstheme="minorHAnsi"/>
          <w:sz w:val="22"/>
          <w:szCs w:val="22"/>
        </w:rPr>
        <w:t xml:space="preserve"> A Gerente Administrativa </w:t>
      </w:r>
      <w:r w:rsidR="002C5DD7">
        <w:rPr>
          <w:rFonts w:asciiTheme="minorHAnsi" w:hAnsiTheme="minorHAnsi" w:cstheme="minorHAnsi"/>
          <w:sz w:val="22"/>
          <w:szCs w:val="22"/>
        </w:rPr>
        <w:lastRenderedPageBreak/>
        <w:t xml:space="preserve">e Financeira </w:t>
      </w:r>
      <w:r w:rsidR="002C5DD7" w:rsidRPr="002C5DD7">
        <w:rPr>
          <w:rFonts w:asciiTheme="minorHAnsi" w:hAnsiTheme="minorHAnsi" w:cstheme="minorHAnsi"/>
          <w:b/>
          <w:sz w:val="22"/>
          <w:szCs w:val="22"/>
        </w:rPr>
        <w:t>CHEILA DA SILVA CHAGAS</w:t>
      </w:r>
      <w:r w:rsidR="002C5DD7">
        <w:rPr>
          <w:rFonts w:asciiTheme="minorHAnsi" w:hAnsiTheme="minorHAnsi" w:cstheme="minorHAnsi"/>
          <w:sz w:val="22"/>
          <w:szCs w:val="22"/>
        </w:rPr>
        <w:t xml:space="preserve"> informa que o Conselho Diretor do CAU/RS já encaminhou essa demanda junto à Gerência de Comunicação. </w:t>
      </w:r>
      <w:r w:rsidR="002C3CB9">
        <w:rPr>
          <w:rFonts w:asciiTheme="minorHAnsi" w:hAnsiTheme="minorHAnsi" w:cstheme="minorHAnsi"/>
          <w:sz w:val="22"/>
          <w:szCs w:val="22"/>
        </w:rPr>
        <w:t xml:space="preserve">Encerradas as </w:t>
      </w:r>
      <w:r w:rsidR="00013C95" w:rsidRPr="00602176">
        <w:rPr>
          <w:rFonts w:asciiTheme="minorHAnsi" w:hAnsiTheme="minorHAnsi" w:cstheme="minorHAnsi"/>
          <w:sz w:val="22"/>
          <w:szCs w:val="22"/>
        </w:rPr>
        <w:t xml:space="preserve">manifestações, </w:t>
      </w:r>
      <w:r w:rsidR="002C5DD7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2C5DD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C5D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013C95" w:rsidRPr="00602176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</w:t>
      </w:r>
      <w:r w:rsidR="00013C95">
        <w:rPr>
          <w:rFonts w:asciiTheme="minorHAnsi" w:hAnsiTheme="minorHAnsi" w:cstheme="minorHAnsi"/>
          <w:sz w:val="22"/>
          <w:szCs w:val="22"/>
        </w:rPr>
        <w:t>30</w:t>
      </w:r>
      <w:r w:rsidR="005A1E23">
        <w:rPr>
          <w:rFonts w:asciiTheme="minorHAnsi" w:hAnsiTheme="minorHAnsi" w:cstheme="minorHAnsi"/>
          <w:sz w:val="22"/>
          <w:szCs w:val="22"/>
        </w:rPr>
        <w:t>3</w:t>
      </w:r>
      <w:r w:rsidR="00013C95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013C95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013C95">
        <w:rPr>
          <w:rFonts w:asciiTheme="minorHAnsi" w:hAnsiTheme="minorHAnsi" w:cstheme="minorHAnsi"/>
          <w:bCs/>
          <w:sz w:val="22"/>
          <w:szCs w:val="22"/>
          <w:lang w:eastAsia="pt-BR"/>
        </w:rPr>
        <w:t>20 (vinte) votos favoráveis e 1 (uma) ausência</w:t>
      </w:r>
      <w:r w:rsidR="00013C95" w:rsidRPr="00602176">
        <w:rPr>
          <w:rFonts w:asciiTheme="minorHAnsi" w:hAnsiTheme="minorHAnsi" w:cstheme="minorHAnsi"/>
          <w:sz w:val="22"/>
          <w:szCs w:val="22"/>
        </w:rPr>
        <w:t>.</w:t>
      </w:r>
      <w:r w:rsidR="00DB1333">
        <w:rPr>
          <w:rFonts w:asciiTheme="minorHAnsi" w:hAnsiTheme="minorHAnsi" w:cstheme="minorHAnsi"/>
          <w:sz w:val="22"/>
          <w:szCs w:val="22"/>
        </w:rPr>
        <w:t xml:space="preserve"> </w:t>
      </w:r>
      <w:r w:rsidR="00365B9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4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diretrizes para desenvolvimento da 1ª Reprogramação do Plano de 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ção e Orçamento 2021 do CAU/RS </w:t>
      </w:r>
      <w:r w:rsidR="00C965F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:</w:t>
      </w:r>
      <w:r w:rsidR="00C965F9" w:rsidRPr="00C965F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C965F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965F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C965F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C965F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C965F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C965F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846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Gerente Geral </w:t>
      </w:r>
      <w:r w:rsidR="00846C7D" w:rsidRPr="00846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C965F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46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as diretrizes estabelecidas pelo Conselho Diretor. </w:t>
      </w:r>
      <w:r w:rsidR="00474A6B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474A6B" w:rsidRPr="002C5DD7">
        <w:rPr>
          <w:rFonts w:asciiTheme="minorHAnsi" w:hAnsiTheme="minorHAnsi" w:cstheme="minorHAnsi"/>
          <w:b/>
          <w:sz w:val="22"/>
          <w:szCs w:val="22"/>
        </w:rPr>
        <w:t>CHEILA DA SILVA CHAGAS</w:t>
      </w:r>
      <w:r w:rsidR="00474A6B">
        <w:rPr>
          <w:rFonts w:asciiTheme="minorHAnsi" w:hAnsiTheme="minorHAnsi" w:cstheme="minorHAnsi"/>
          <w:sz w:val="22"/>
          <w:szCs w:val="22"/>
        </w:rPr>
        <w:t xml:space="preserve"> salienta que a Gerência Geral já iniciou o processo de revisão dos Planos de Ação com as gerências e fará o mesmo com as comissões. 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C965F9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965F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C965F9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965F9" w:rsidRPr="00602176">
        <w:rPr>
          <w:rFonts w:asciiTheme="minorHAnsi" w:hAnsiTheme="minorHAnsi" w:cstheme="minorHAnsi"/>
          <w:sz w:val="22"/>
          <w:szCs w:val="22"/>
        </w:rPr>
        <w:t>bre discussão sobre a matéria</w:t>
      </w:r>
      <w:r w:rsidR="005C5692">
        <w:rPr>
          <w:rFonts w:asciiTheme="minorHAnsi" w:hAnsiTheme="minorHAnsi" w:cstheme="minorHAnsi"/>
          <w:sz w:val="22"/>
          <w:szCs w:val="22"/>
        </w:rPr>
        <w:t xml:space="preserve">. A conselheira </w:t>
      </w:r>
      <w:r w:rsidR="005C5692" w:rsidRPr="002C5DD7">
        <w:rPr>
          <w:rFonts w:asciiTheme="minorHAnsi" w:hAnsiTheme="minorHAnsi" w:cstheme="minorHAnsi"/>
          <w:b/>
          <w:sz w:val="22"/>
          <w:szCs w:val="22"/>
        </w:rPr>
        <w:t>ORILDES TRES</w:t>
      </w:r>
      <w:r w:rsidR="005C5692">
        <w:rPr>
          <w:rFonts w:asciiTheme="minorHAnsi" w:hAnsiTheme="minorHAnsi" w:cstheme="minorHAnsi"/>
          <w:sz w:val="22"/>
          <w:szCs w:val="22"/>
        </w:rPr>
        <w:t xml:space="preserve"> solicita esclarecimentos sobre a bonificação </w:t>
      </w:r>
      <w:r w:rsidR="00C91C0A">
        <w:rPr>
          <w:rFonts w:asciiTheme="minorHAnsi" w:hAnsiTheme="minorHAnsi" w:cstheme="minorHAnsi"/>
          <w:sz w:val="22"/>
          <w:szCs w:val="22"/>
        </w:rPr>
        <w:t>indicad</w:t>
      </w:r>
      <w:r w:rsidR="005C5692">
        <w:rPr>
          <w:rFonts w:asciiTheme="minorHAnsi" w:hAnsiTheme="minorHAnsi" w:cstheme="minorHAnsi"/>
          <w:sz w:val="22"/>
          <w:szCs w:val="22"/>
        </w:rPr>
        <w:t xml:space="preserve">a e sobre previsão de análise dos itens pelas comissões. </w:t>
      </w:r>
      <w:r w:rsidR="005C5692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C5692">
        <w:rPr>
          <w:rFonts w:asciiTheme="minorHAnsi" w:hAnsiTheme="minorHAnsi" w:cstheme="minorHAnsi"/>
          <w:bCs/>
          <w:sz w:val="22"/>
          <w:szCs w:val="22"/>
          <w:lang w:eastAsia="pt-BR"/>
        </w:rPr>
        <w:t>Secretária-Geral</w:t>
      </w:r>
      <w:r w:rsidR="005C5692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569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5C5692" w:rsidRPr="005C5692">
        <w:rPr>
          <w:rFonts w:asciiTheme="minorHAnsi" w:hAnsiTheme="minorHAnsi" w:cstheme="minorHAnsi"/>
          <w:bCs/>
          <w:sz w:val="22"/>
          <w:szCs w:val="22"/>
          <w:lang w:eastAsia="pt-BR"/>
        </w:rPr>
        <w:t>esclarece</w:t>
      </w:r>
      <w:r w:rsidR="005C56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 bonificação se trata de benefício contingenciado.</w:t>
      </w:r>
      <w:r w:rsidR="005C5692" w:rsidRPr="005C56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56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5C5692" w:rsidRPr="00846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5C5692">
        <w:rPr>
          <w:rFonts w:asciiTheme="minorHAnsi" w:hAnsiTheme="minorHAnsi" w:cstheme="minorHAnsi"/>
          <w:sz w:val="22"/>
          <w:szCs w:val="22"/>
        </w:rPr>
        <w:t xml:space="preserve"> ressalta que a CPFI fará a an</w:t>
      </w:r>
      <w:r w:rsidR="00C91C0A">
        <w:rPr>
          <w:rFonts w:asciiTheme="minorHAnsi" w:hAnsiTheme="minorHAnsi" w:cstheme="minorHAnsi"/>
          <w:sz w:val="22"/>
          <w:szCs w:val="22"/>
        </w:rPr>
        <w:t>álise de todos os itens</w:t>
      </w:r>
      <w:r w:rsidR="005C5692">
        <w:rPr>
          <w:rFonts w:asciiTheme="minorHAnsi" w:hAnsiTheme="minorHAnsi" w:cstheme="minorHAnsi"/>
          <w:sz w:val="22"/>
          <w:szCs w:val="22"/>
        </w:rPr>
        <w:t xml:space="preserve"> </w:t>
      </w:r>
      <w:r w:rsidR="00C91C0A">
        <w:rPr>
          <w:rFonts w:asciiTheme="minorHAnsi" w:hAnsiTheme="minorHAnsi" w:cstheme="minorHAnsi"/>
          <w:sz w:val="22"/>
          <w:szCs w:val="22"/>
        </w:rPr>
        <w:t>d</w:t>
      </w:r>
      <w:r w:rsidR="005C5692">
        <w:rPr>
          <w:rFonts w:asciiTheme="minorHAnsi" w:hAnsiTheme="minorHAnsi" w:cstheme="minorHAnsi"/>
          <w:sz w:val="22"/>
          <w:szCs w:val="22"/>
        </w:rPr>
        <w:t xml:space="preserve">a reprogramação. Encerradas as </w:t>
      </w:r>
      <w:r w:rsidR="005C5692" w:rsidRPr="00602176">
        <w:rPr>
          <w:rFonts w:asciiTheme="minorHAnsi" w:hAnsiTheme="minorHAnsi" w:cstheme="minorHAnsi"/>
          <w:sz w:val="22"/>
          <w:szCs w:val="22"/>
        </w:rPr>
        <w:t xml:space="preserve">manifestações, </w:t>
      </w:r>
      <w:r w:rsidR="005C5692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5C5692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569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C965F9" w:rsidRPr="00602176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</w:t>
      </w:r>
      <w:r w:rsidR="00C965F9">
        <w:rPr>
          <w:rFonts w:asciiTheme="minorHAnsi" w:hAnsiTheme="minorHAnsi" w:cstheme="minorHAnsi"/>
          <w:sz w:val="22"/>
          <w:szCs w:val="22"/>
        </w:rPr>
        <w:t>304</w:t>
      </w:r>
      <w:r w:rsidR="00C965F9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C965F9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7D10E3">
        <w:rPr>
          <w:rFonts w:asciiTheme="minorHAnsi" w:hAnsiTheme="minorHAnsi" w:cstheme="minorHAnsi"/>
          <w:bCs/>
          <w:sz w:val="22"/>
          <w:szCs w:val="22"/>
          <w:lang w:eastAsia="pt-BR"/>
        </w:rPr>
        <w:t>21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</w:t>
      </w:r>
      <w:r w:rsidR="007D10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um</w:t>
      </w:r>
      <w:r w:rsidR="00C965F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C965F9" w:rsidRPr="00602176">
        <w:rPr>
          <w:rFonts w:asciiTheme="minorHAnsi" w:hAnsiTheme="minorHAnsi" w:cstheme="minorHAnsi"/>
          <w:sz w:val="22"/>
          <w:szCs w:val="22"/>
        </w:rPr>
        <w:t>.</w:t>
      </w:r>
      <w:r w:rsidR="00474A6B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5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encaminhamento ao CAU/BR de solicitação de alteração de regra de cadastro de RRT (Registro de Responsabilidade Técnica) com forma de participação “EQUIPE”, dentre outras providências - P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rotocolo SICCAU nº 1313746/2021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xercício Profissional)</w:t>
      </w:r>
      <w:r w:rsidR="00B7587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B7587F" w:rsidRPr="00CE240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7587F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B758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758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1D3D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coordenadora da CEP, conselheira </w:t>
      </w:r>
      <w:r w:rsidR="001D3DA6" w:rsidRPr="001D3DA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1D3D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</w:t>
      </w:r>
      <w:r w:rsidR="00B758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F32128">
        <w:rPr>
          <w:rFonts w:asciiTheme="minorHAnsi" w:hAnsiTheme="minorHAnsi" w:cstheme="minorHAnsi"/>
          <w:bCs/>
          <w:sz w:val="22"/>
          <w:szCs w:val="22"/>
          <w:lang w:eastAsia="pt-BR"/>
        </w:rPr>
        <w:t>, esclarecendo se tratar de solicitaç</w:t>
      </w:r>
      <w:r w:rsidR="00E911F6">
        <w:rPr>
          <w:rFonts w:asciiTheme="minorHAnsi" w:hAnsiTheme="minorHAnsi" w:cstheme="minorHAnsi"/>
          <w:bCs/>
          <w:sz w:val="22"/>
          <w:szCs w:val="22"/>
          <w:lang w:eastAsia="pt-BR"/>
        </w:rPr>
        <w:t>ão</w:t>
      </w:r>
      <w:r w:rsidR="00F321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ajustes no SICCAU para</w:t>
      </w:r>
      <w:r w:rsidR="00C85B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dequação e</w:t>
      </w:r>
      <w:r w:rsidR="00F321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tendimento da Resolução CAU/BR nº 91</w:t>
      </w:r>
      <w:r w:rsidR="00B758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58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idente interina</w:t>
      </w:r>
      <w:r w:rsidR="00B7587F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758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B7587F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7587F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B7587F">
        <w:rPr>
          <w:rFonts w:asciiTheme="minorHAnsi" w:hAnsiTheme="minorHAnsi" w:cstheme="minorHAnsi"/>
          <w:sz w:val="22"/>
          <w:szCs w:val="22"/>
        </w:rPr>
        <w:t>30</w:t>
      </w:r>
      <w:r w:rsidR="006B4A40">
        <w:rPr>
          <w:rFonts w:asciiTheme="minorHAnsi" w:hAnsiTheme="minorHAnsi" w:cstheme="minorHAnsi"/>
          <w:sz w:val="22"/>
          <w:szCs w:val="22"/>
        </w:rPr>
        <w:t>5</w:t>
      </w:r>
      <w:r w:rsidR="00B7587F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B7587F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B7587F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</w:t>
      </w:r>
      <w:r w:rsidR="00B7587F" w:rsidRPr="00602176">
        <w:rPr>
          <w:rFonts w:asciiTheme="minorHAnsi" w:hAnsiTheme="minorHAnsi" w:cstheme="minorHAnsi"/>
          <w:sz w:val="22"/>
          <w:szCs w:val="22"/>
        </w:rPr>
        <w:t>.</w:t>
      </w:r>
      <w:r w:rsidR="003B61CB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6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o balancete CAU/RS referente ao mês de março de 2021 - P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rotocolo SICCAU nº 1314510/2021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0454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454AC" w:rsidRPr="00B60F8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0454AC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454A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B60F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</w:t>
      </w:r>
      <w:r w:rsidR="00B60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 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>apresenta</w:t>
      </w:r>
      <w:r w:rsidR="00B60F8D">
        <w:rPr>
          <w:rFonts w:asciiTheme="minorHAnsi" w:hAnsiTheme="minorHAnsi" w:cstheme="minorHAnsi"/>
          <w:bCs/>
          <w:sz w:val="22"/>
          <w:szCs w:val="22"/>
          <w:lang w:eastAsia="pt-BR"/>
        </w:rPr>
        <w:t>ção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60F8D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454AC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B60F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la assessoria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B60F8D">
        <w:rPr>
          <w:rFonts w:asciiTheme="minorHAnsi" w:hAnsiTheme="minorHAnsi" w:cstheme="minorHAnsi"/>
          <w:bCs/>
          <w:sz w:val="22"/>
          <w:szCs w:val="22"/>
          <w:lang w:eastAsia="pt-BR"/>
        </w:rPr>
        <w:t>ressaltando a aprovação pela comissão</w:t>
      </w:r>
      <w:r w:rsidR="000454AC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8370A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98370A" w:rsidRPr="002C5DD7">
        <w:rPr>
          <w:rFonts w:asciiTheme="minorHAnsi" w:hAnsiTheme="minorHAnsi" w:cstheme="minorHAnsi"/>
          <w:b/>
          <w:sz w:val="22"/>
          <w:szCs w:val="22"/>
        </w:rPr>
        <w:t>CHEILA DA SILVA CHAGAS</w:t>
      </w:r>
      <w:r w:rsidR="0098370A">
        <w:rPr>
          <w:rFonts w:asciiTheme="minorHAnsi" w:hAnsiTheme="minorHAnsi" w:cstheme="minorHAnsi"/>
          <w:sz w:val="22"/>
          <w:szCs w:val="22"/>
        </w:rPr>
        <w:t xml:space="preserve"> </w:t>
      </w:r>
      <w:r w:rsidR="00DA7E55">
        <w:rPr>
          <w:rFonts w:asciiTheme="minorHAnsi" w:hAnsiTheme="minorHAnsi" w:cstheme="minorHAnsi"/>
          <w:sz w:val="22"/>
          <w:szCs w:val="22"/>
        </w:rPr>
        <w:t>apresenta os dados do relatório contábil do mês de março</w:t>
      </w:r>
      <w:r w:rsidR="00E25FC9">
        <w:rPr>
          <w:rFonts w:asciiTheme="minorHAnsi" w:hAnsiTheme="minorHAnsi" w:cstheme="minorHAnsi"/>
          <w:sz w:val="22"/>
          <w:szCs w:val="22"/>
        </w:rPr>
        <w:t>, com superávit orçamentário de R$ 1,8 milhões</w:t>
      </w:r>
      <w:r w:rsidR="00DA7E55">
        <w:rPr>
          <w:rFonts w:asciiTheme="minorHAnsi" w:hAnsiTheme="minorHAnsi" w:cstheme="minorHAnsi"/>
          <w:sz w:val="22"/>
          <w:szCs w:val="22"/>
        </w:rPr>
        <w:t>.</w:t>
      </w:r>
      <w:r w:rsidR="00C36B6F">
        <w:rPr>
          <w:rFonts w:asciiTheme="minorHAnsi" w:hAnsiTheme="minorHAnsi" w:cstheme="minorHAnsi"/>
          <w:sz w:val="22"/>
          <w:szCs w:val="22"/>
        </w:rPr>
        <w:t xml:space="preserve"> Destaca quedas de cerca de 2% na arrecadação de receita e 8%</w:t>
      </w:r>
      <w:r w:rsidR="00DA7E55">
        <w:rPr>
          <w:rFonts w:asciiTheme="minorHAnsi" w:hAnsiTheme="minorHAnsi" w:cstheme="minorHAnsi"/>
          <w:sz w:val="22"/>
          <w:szCs w:val="22"/>
        </w:rPr>
        <w:t xml:space="preserve"> </w:t>
      </w:r>
      <w:r w:rsidR="00C36B6F">
        <w:rPr>
          <w:rFonts w:asciiTheme="minorHAnsi" w:hAnsiTheme="minorHAnsi" w:cstheme="minorHAnsi"/>
          <w:sz w:val="22"/>
          <w:szCs w:val="22"/>
        </w:rPr>
        <w:t>nas despesas</w:t>
      </w:r>
      <w:r w:rsidR="00BE2048">
        <w:rPr>
          <w:rFonts w:asciiTheme="minorHAnsi" w:hAnsiTheme="minorHAnsi" w:cstheme="minorHAnsi"/>
          <w:sz w:val="22"/>
          <w:szCs w:val="22"/>
        </w:rPr>
        <w:t xml:space="preserve"> do trimestre em comparação com o ano anterior</w:t>
      </w:r>
      <w:r w:rsidR="00C36B6F">
        <w:rPr>
          <w:rFonts w:asciiTheme="minorHAnsi" w:hAnsiTheme="minorHAnsi" w:cstheme="minorHAnsi"/>
          <w:sz w:val="22"/>
          <w:szCs w:val="22"/>
        </w:rPr>
        <w:t xml:space="preserve">. 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0454AC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454A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0454AC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454AC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0454AC">
        <w:rPr>
          <w:rFonts w:asciiTheme="minorHAnsi" w:hAnsiTheme="minorHAnsi" w:cstheme="minorHAnsi"/>
          <w:sz w:val="22"/>
          <w:szCs w:val="22"/>
        </w:rPr>
        <w:t>30</w:t>
      </w:r>
      <w:r w:rsidR="00066831">
        <w:rPr>
          <w:rFonts w:asciiTheme="minorHAnsi" w:hAnsiTheme="minorHAnsi" w:cstheme="minorHAnsi"/>
          <w:sz w:val="22"/>
          <w:szCs w:val="22"/>
        </w:rPr>
        <w:t>6</w:t>
      </w:r>
      <w:r w:rsidR="000454AC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0454AC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0454AC">
        <w:rPr>
          <w:rFonts w:asciiTheme="minorHAnsi" w:hAnsiTheme="minorHAnsi" w:cstheme="minorHAnsi"/>
          <w:bCs/>
          <w:sz w:val="22"/>
          <w:szCs w:val="22"/>
          <w:lang w:eastAsia="pt-BR"/>
        </w:rPr>
        <w:t>21 (vinte e um) votos favoráveis</w:t>
      </w:r>
      <w:r w:rsidR="000454AC" w:rsidRPr="00602176">
        <w:rPr>
          <w:rFonts w:asciiTheme="minorHAnsi" w:hAnsiTheme="minorHAnsi" w:cstheme="minorHAnsi"/>
          <w:sz w:val="22"/>
          <w:szCs w:val="22"/>
        </w:rPr>
        <w:t>.</w:t>
      </w:r>
      <w:r w:rsidR="00066831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7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s acerca de Solicitação de Isenção por Doença Grave </w:t>
      </w:r>
      <w:r w:rsidR="00781E3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–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rotocolo SICCAU 1255405/2021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54509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54509A" w:rsidRPr="0054509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4509A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54509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50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545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5450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545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</w:t>
      </w:r>
      <w:r w:rsidR="006557E7">
        <w:rPr>
          <w:rFonts w:asciiTheme="minorHAnsi" w:hAnsiTheme="minorHAnsi" w:cstheme="minorHAnsi"/>
          <w:bCs/>
          <w:sz w:val="22"/>
          <w:szCs w:val="22"/>
          <w:lang w:eastAsia="pt-BR"/>
        </w:rPr>
        <w:t>apresenta a</w:t>
      </w:r>
      <w:r w:rsidR="0054509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6557E7">
        <w:rPr>
          <w:rFonts w:asciiTheme="minorHAnsi" w:hAnsiTheme="minorHAnsi" w:cstheme="minorHAnsi"/>
          <w:bCs/>
          <w:sz w:val="22"/>
          <w:szCs w:val="22"/>
          <w:lang w:eastAsia="pt-BR"/>
        </w:rPr>
        <w:t>, destacando que os requerimentos passam por análise do corpo técnico do CAU/RS antes de ser apreciados pela comissão.</w:t>
      </w:r>
      <w:r w:rsidR="00545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idente interina</w:t>
      </w:r>
      <w:r w:rsidR="0054509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50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54509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4509A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54509A">
        <w:rPr>
          <w:rFonts w:asciiTheme="minorHAnsi" w:hAnsiTheme="minorHAnsi" w:cstheme="minorHAnsi"/>
          <w:sz w:val="22"/>
          <w:szCs w:val="22"/>
        </w:rPr>
        <w:t>30</w:t>
      </w:r>
      <w:r w:rsidR="006557E7">
        <w:rPr>
          <w:rFonts w:asciiTheme="minorHAnsi" w:hAnsiTheme="minorHAnsi" w:cstheme="minorHAnsi"/>
          <w:sz w:val="22"/>
          <w:szCs w:val="22"/>
        </w:rPr>
        <w:t>7</w:t>
      </w:r>
      <w:r w:rsidR="0054509A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54509A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>20</w:t>
      </w:r>
      <w:r w:rsidR="00545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) votos favoráveis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1 (uma) abstenção</w:t>
      </w:r>
      <w:r w:rsidR="0054509A" w:rsidRPr="00602176">
        <w:rPr>
          <w:rFonts w:asciiTheme="minorHAnsi" w:hAnsiTheme="minorHAnsi" w:cstheme="minorHAnsi"/>
          <w:sz w:val="22"/>
          <w:szCs w:val="22"/>
        </w:rPr>
        <w:t>.</w:t>
      </w:r>
      <w:r w:rsidR="00EC15AC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8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s acerca de Solicitação de Isenção por Doença Grave </w:t>
      </w:r>
      <w:r w:rsidR="003B2DB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–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rotocolo SICCAU 1295173/2021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EC15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EC15AC" w:rsidRPr="0054509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A presidente interina</w:t>
      </w:r>
      <w:r w:rsidR="00EC15AC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C15A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EC15A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</w:t>
      </w:r>
      <w:r w:rsidR="00EC15AC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>. A presidente interina</w:t>
      </w:r>
      <w:r w:rsidR="00EC15AC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C15A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EC15AC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C15AC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EC15AC">
        <w:rPr>
          <w:rFonts w:asciiTheme="minorHAnsi" w:hAnsiTheme="minorHAnsi" w:cstheme="minorHAnsi"/>
          <w:sz w:val="22"/>
          <w:szCs w:val="22"/>
        </w:rPr>
        <w:t>308</w:t>
      </w:r>
      <w:r w:rsidR="00EC15AC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EC15AC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>21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um</w:t>
      </w:r>
      <w:r w:rsidR="00EC15A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C15AC" w:rsidRPr="00602176">
        <w:rPr>
          <w:rFonts w:asciiTheme="minorHAnsi" w:hAnsiTheme="minorHAnsi" w:cstheme="minorHAnsi"/>
          <w:sz w:val="22"/>
          <w:szCs w:val="22"/>
        </w:rPr>
        <w:t>.</w:t>
      </w:r>
      <w:r w:rsidR="00E4621E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9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s acerca de Solicitação de Isenção por Doença Grave </w:t>
      </w:r>
      <w:r w:rsidR="005234B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–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rotocolo SICCAU 1314493/2021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E4621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E4621E" w:rsidRPr="0054509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E4621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4621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E4621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</w:t>
      </w:r>
      <w:r w:rsidR="00E4621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>. A presidente interina</w:t>
      </w:r>
      <w:r w:rsidR="00E4621E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4621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E4621E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4621E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E4621E">
        <w:rPr>
          <w:rFonts w:asciiTheme="minorHAnsi" w:hAnsiTheme="minorHAnsi" w:cstheme="minorHAnsi"/>
          <w:sz w:val="22"/>
          <w:szCs w:val="22"/>
        </w:rPr>
        <w:t>309</w:t>
      </w:r>
      <w:r w:rsidR="00E4621E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E4621E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E4621E">
        <w:rPr>
          <w:rFonts w:asciiTheme="minorHAnsi" w:hAnsiTheme="minorHAnsi" w:cstheme="minorHAnsi"/>
          <w:bCs/>
          <w:sz w:val="22"/>
          <w:szCs w:val="22"/>
          <w:lang w:eastAsia="pt-BR"/>
        </w:rPr>
        <w:t>20 (vinte) votos favoráveis e 1 (uma) abstenção</w:t>
      </w:r>
      <w:r w:rsidR="00E4621E" w:rsidRPr="00602176">
        <w:rPr>
          <w:rFonts w:asciiTheme="minorHAnsi" w:hAnsiTheme="minorHAnsi" w:cstheme="minorHAnsi"/>
          <w:sz w:val="22"/>
          <w:szCs w:val="22"/>
        </w:rPr>
        <w:t>.</w:t>
      </w:r>
      <w:r w:rsidR="00212552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0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a alteração parcial no Plano de Cargos e Salários do CAU/RS,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com a criação de gratificação a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empregados que exercem a função de pregoeiro, g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stor de parcerias e tesoureiro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406B8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406B84" w:rsidRPr="0054509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406B8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B8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406B8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esclarece se tratar de</w:t>
      </w:r>
      <w:r w:rsidR="00406B8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scutida na reunião plenária anterior e solicita </w:t>
      </w:r>
      <w:r w:rsidR="004C7B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</w:t>
      </w:r>
      <w:r w:rsidR="004C7BD2">
        <w:rPr>
          <w:rFonts w:asciiTheme="minorHAnsi" w:hAnsiTheme="minorHAnsi" w:cstheme="minorHAnsi"/>
          <w:bCs/>
          <w:sz w:val="22"/>
          <w:szCs w:val="22"/>
          <w:lang w:eastAsia="pt-BR"/>
        </w:rPr>
        <w:t>pela assessoria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C7B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Jurídico </w:t>
      </w:r>
      <w:r w:rsidR="004C7BD2" w:rsidRPr="004C7B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 DOS SANTOS</w:t>
      </w:r>
      <w:r w:rsidR="004C7B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a a necessidade </w:t>
      </w:r>
      <w:r w:rsidR="000467B2">
        <w:rPr>
          <w:rFonts w:asciiTheme="minorHAnsi" w:hAnsiTheme="minorHAnsi" w:cstheme="minorHAnsi"/>
          <w:bCs/>
          <w:sz w:val="22"/>
          <w:szCs w:val="22"/>
          <w:lang w:eastAsia="pt-BR"/>
        </w:rPr>
        <w:t>de prever uma contraprestação remuneratória maior a empregados que executam determinadas tarefas dentro do Conselho, como a realização das licitações, a gestão de parcerias firmadas pelo CAU/RS mediante editais e a execução de pagamentos</w:t>
      </w:r>
      <w:r w:rsidR="00EF6B6A">
        <w:rPr>
          <w:rFonts w:asciiTheme="minorHAnsi" w:hAnsiTheme="minorHAnsi" w:cstheme="minorHAnsi"/>
          <w:bCs/>
          <w:sz w:val="22"/>
          <w:szCs w:val="22"/>
          <w:lang w:eastAsia="pt-BR"/>
        </w:rPr>
        <w:t>, que não estão previstas no Plano de Cargos e Salários, nem nas atribuições dos concursos</w:t>
      </w:r>
      <w:r w:rsidR="000467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06B84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406B84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B8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406B84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625D4">
        <w:rPr>
          <w:rFonts w:asciiTheme="minorHAnsi" w:hAnsiTheme="minorHAnsi" w:cstheme="minorHAnsi"/>
          <w:sz w:val="22"/>
          <w:szCs w:val="22"/>
        </w:rPr>
        <w:t>bre discussão sobre a matéria.</w:t>
      </w:r>
      <w:r w:rsidR="00B92F5A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B92F5A" w:rsidRPr="007D2042">
        <w:rPr>
          <w:rFonts w:asciiTheme="minorHAnsi" w:hAnsiTheme="minorHAnsi" w:cstheme="minorHAnsi"/>
          <w:b/>
          <w:sz w:val="22"/>
          <w:szCs w:val="22"/>
        </w:rPr>
        <w:t>ORILDES TRES</w:t>
      </w:r>
      <w:r w:rsidR="00B92F5A">
        <w:rPr>
          <w:rFonts w:asciiTheme="minorHAnsi" w:hAnsiTheme="minorHAnsi" w:cstheme="minorHAnsi"/>
          <w:sz w:val="22"/>
          <w:szCs w:val="22"/>
        </w:rPr>
        <w:t xml:space="preserve"> solicita esclarecimento sobre a natureza da gratificação. </w:t>
      </w:r>
      <w:r w:rsidR="00B92F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Jurídico </w:t>
      </w:r>
      <w:r w:rsidR="00B92F5A" w:rsidRPr="004C7B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 DOS SANTOS</w:t>
      </w:r>
      <w:r w:rsidR="00B92F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92F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que se trata de verba de natureza salarial, </w:t>
      </w:r>
      <w:r w:rsidR="00613A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ideradas para cálculos </w:t>
      </w:r>
      <w:r w:rsidR="00B92F5A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506E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tributos </w:t>
      </w:r>
      <w:r w:rsidR="00613A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B92F5A">
        <w:rPr>
          <w:rFonts w:asciiTheme="minorHAnsi" w:hAnsiTheme="minorHAnsi" w:cstheme="minorHAnsi"/>
          <w:bCs/>
          <w:sz w:val="22"/>
          <w:szCs w:val="22"/>
          <w:lang w:eastAsia="pt-BR"/>
        </w:rPr>
        <w:t>encargos.</w:t>
      </w:r>
      <w:r w:rsidR="00613A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D20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7D2042" w:rsidRPr="003236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7D20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acerca da participação dos empregados nas discussões da questão em pauta, consideração manifestação recebida. A Secretária-Geral </w:t>
      </w:r>
      <w:r w:rsidR="007D2042" w:rsidRPr="003236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7D20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</w:t>
      </w:r>
      <w:r w:rsidR="003236C8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D20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 manifestação dos empregados</w:t>
      </w:r>
      <w:r w:rsidR="00323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referia ao item 4.13, retirado de pauta. A Gerente Administrativa e Financeira </w:t>
      </w:r>
      <w:r w:rsidR="003236C8" w:rsidRPr="003236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</w:t>
      </w:r>
      <w:r w:rsidR="003236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</w:t>
      </w:r>
      <w:r w:rsidR="003236C8" w:rsidRPr="003236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ILA DA SILVA CHAGAS</w:t>
      </w:r>
      <w:r w:rsidR="00323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que essa matéria foi demandada pelos empregados que atualmente dese</w:t>
      </w:r>
      <w:r w:rsidR="00277084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2F5E3E">
        <w:rPr>
          <w:rFonts w:asciiTheme="minorHAnsi" w:hAnsiTheme="minorHAnsi" w:cstheme="minorHAnsi"/>
          <w:bCs/>
          <w:sz w:val="22"/>
          <w:szCs w:val="22"/>
          <w:lang w:eastAsia="pt-BR"/>
        </w:rPr>
        <w:t>penha</w:t>
      </w:r>
      <w:r w:rsidR="003236C8">
        <w:rPr>
          <w:rFonts w:asciiTheme="minorHAnsi" w:hAnsiTheme="minorHAnsi" w:cstheme="minorHAnsi"/>
          <w:bCs/>
          <w:sz w:val="22"/>
          <w:szCs w:val="22"/>
          <w:lang w:eastAsia="pt-BR"/>
        </w:rPr>
        <w:t>m tais funções.</w:t>
      </w:r>
      <w:r w:rsidR="00AE24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</w:t>
      </w:r>
      <w:r w:rsidR="00AE24D5">
        <w:rPr>
          <w:rFonts w:asciiTheme="minorHAnsi" w:hAnsiTheme="minorHAnsi" w:cstheme="minorHAnsi"/>
          <w:sz w:val="22"/>
          <w:szCs w:val="22"/>
        </w:rPr>
        <w:t xml:space="preserve">conselheira </w:t>
      </w:r>
      <w:r w:rsidR="00AE24D5" w:rsidRPr="007D2042">
        <w:rPr>
          <w:rFonts w:asciiTheme="minorHAnsi" w:hAnsiTheme="minorHAnsi" w:cstheme="minorHAnsi"/>
          <w:b/>
          <w:sz w:val="22"/>
          <w:szCs w:val="22"/>
        </w:rPr>
        <w:t>ORILDES TRES</w:t>
      </w:r>
      <w:r w:rsidR="00AE24D5">
        <w:rPr>
          <w:rFonts w:asciiTheme="minorHAnsi" w:hAnsiTheme="minorHAnsi" w:cstheme="minorHAnsi"/>
          <w:sz w:val="22"/>
          <w:szCs w:val="22"/>
        </w:rPr>
        <w:t xml:space="preserve"> solicita adequação da minuta de deliberação, para que constem os mesmos termos da deliberação da CPFI</w:t>
      </w:r>
      <w:r w:rsidR="001D0A74">
        <w:rPr>
          <w:rFonts w:asciiTheme="minorHAnsi" w:hAnsiTheme="minorHAnsi" w:cstheme="minorHAnsi"/>
          <w:sz w:val="22"/>
          <w:szCs w:val="22"/>
        </w:rPr>
        <w:t>, salientando que trata-se de proposta encaminhada pela gestão</w:t>
      </w:r>
      <w:r w:rsidR="00AE24D5">
        <w:rPr>
          <w:rFonts w:asciiTheme="minorHAnsi" w:hAnsiTheme="minorHAnsi" w:cstheme="minorHAnsi"/>
          <w:sz w:val="22"/>
          <w:szCs w:val="22"/>
        </w:rPr>
        <w:t>.</w:t>
      </w:r>
      <w:r w:rsidR="001D0A74">
        <w:rPr>
          <w:rFonts w:asciiTheme="minorHAnsi" w:hAnsiTheme="minorHAnsi" w:cstheme="minorHAnsi"/>
          <w:sz w:val="22"/>
          <w:szCs w:val="22"/>
        </w:rPr>
        <w:t xml:space="preserve"> </w:t>
      </w:r>
      <w:r w:rsidR="007625D4">
        <w:rPr>
          <w:rFonts w:asciiTheme="minorHAnsi" w:hAnsiTheme="minorHAnsi" w:cstheme="minorHAnsi"/>
          <w:sz w:val="22"/>
          <w:szCs w:val="22"/>
        </w:rPr>
        <w:t>Encerradas as</w:t>
      </w:r>
      <w:r w:rsidR="00406B84" w:rsidRPr="00602176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7625D4">
        <w:rPr>
          <w:rFonts w:asciiTheme="minorHAnsi" w:hAnsiTheme="minorHAnsi" w:cstheme="minorHAnsi"/>
          <w:sz w:val="22"/>
          <w:szCs w:val="22"/>
        </w:rPr>
        <w:t xml:space="preserve">a </w:t>
      </w:r>
      <w:r w:rsidR="007625D4">
        <w:rPr>
          <w:rFonts w:asciiTheme="minorHAnsi" w:hAnsiTheme="minorHAnsi" w:cstheme="minorHAnsi"/>
          <w:bCs/>
          <w:sz w:val="22"/>
          <w:szCs w:val="22"/>
          <w:lang w:eastAsia="pt-BR"/>
        </w:rPr>
        <w:t>presidente interina</w:t>
      </w:r>
      <w:r w:rsidR="007625D4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625D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406B84" w:rsidRPr="00602176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</w:t>
      </w:r>
      <w:r w:rsidR="00406B84">
        <w:rPr>
          <w:rFonts w:asciiTheme="minorHAnsi" w:hAnsiTheme="minorHAnsi" w:cstheme="minorHAnsi"/>
          <w:sz w:val="22"/>
          <w:szCs w:val="22"/>
        </w:rPr>
        <w:t>310</w:t>
      </w:r>
      <w:r w:rsidR="00406B84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406B84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D773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19 (dezenove) votos favoráveis e 2 (duas) </w:t>
      </w:r>
      <w:r w:rsidR="00EA41E0">
        <w:rPr>
          <w:rFonts w:asciiTheme="minorHAnsi" w:hAnsiTheme="minorHAnsi" w:cstheme="minorHAnsi"/>
          <w:bCs/>
          <w:sz w:val="22"/>
          <w:szCs w:val="22"/>
          <w:lang w:eastAsia="pt-BR"/>
        </w:rPr>
        <w:t>ausência</w:t>
      </w:r>
      <w:r w:rsidR="00D77326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406B84" w:rsidRPr="00602176">
        <w:rPr>
          <w:rFonts w:asciiTheme="minorHAnsi" w:hAnsiTheme="minorHAnsi" w:cstheme="minorHAnsi"/>
          <w:sz w:val="22"/>
          <w:szCs w:val="22"/>
        </w:rPr>
        <w:t>.</w:t>
      </w:r>
      <w:r w:rsidR="00FF5D75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1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a alteração da tabela salarial do Plano de Cargos e Salários do CAU/RS, com a equiparação da remuneração das Gerências Institucionais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6D079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6D0793" w:rsidRPr="0054509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6D0793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D07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6D07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esclarece se tratar de</w:t>
      </w:r>
      <w:r w:rsidR="006D0793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scutida na reunião plenária anterior e solicita a apresentação pela assessoria. O Gerente Jurídico </w:t>
      </w:r>
      <w:r w:rsidR="006D0793" w:rsidRPr="004C7B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 DOS SANTOS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25C8">
        <w:rPr>
          <w:rFonts w:asciiTheme="minorHAnsi" w:hAnsiTheme="minorHAnsi" w:cstheme="minorHAnsi"/>
          <w:bCs/>
          <w:sz w:val="22"/>
          <w:szCs w:val="22"/>
          <w:lang w:eastAsia="pt-BR"/>
        </w:rPr>
        <w:t>ressalta que, sobre a manifestação encaminhada aos conselheiros pelos empregados, o Plano de Cargos e Salários é um ato unilateral</w:t>
      </w:r>
      <w:r w:rsidR="005525C8" w:rsidRPr="005525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25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 empregador, enquanto sua atribuição, diferentemente do acordo ou convenção coletiva, sendo, no entanto, salutar a participação dos empregados. Esclarece que o projeto de deliberação em pauta visa a corrigir e evitar um passivo trabalhista, </w:t>
      </w:r>
      <w:r w:rsidR="00582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gualando a remuneração do Chefe de Gabinete e da Secretária-Geral à remuneração do Gerente Geral, conforme disposição dos cargos no organograma recentemente aprovado. </w:t>
      </w:r>
      <w:r w:rsidR="00332E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332E52" w:rsidRPr="00332E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332E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que os três cargos em questão têm como característica em comum a subordinação direta à Presidência e a função de representação institucional. </w:t>
      </w:r>
      <w:r w:rsidR="00BC6927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BC6927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C692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BC6927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C6927">
        <w:rPr>
          <w:rFonts w:asciiTheme="minorHAnsi" w:hAnsiTheme="minorHAnsi" w:cstheme="minorHAnsi"/>
          <w:sz w:val="22"/>
          <w:szCs w:val="22"/>
        </w:rPr>
        <w:t xml:space="preserve">bre discussão sobre </w:t>
      </w:r>
      <w:r w:rsidR="00BC6927">
        <w:rPr>
          <w:rFonts w:asciiTheme="minorHAnsi" w:hAnsiTheme="minorHAnsi" w:cstheme="minorHAnsi"/>
          <w:sz w:val="22"/>
          <w:szCs w:val="22"/>
        </w:rPr>
        <w:lastRenderedPageBreak/>
        <w:t xml:space="preserve">a matéria. </w:t>
      </w:r>
      <w:r w:rsidR="00332E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332E52">
        <w:rPr>
          <w:rFonts w:asciiTheme="minorHAnsi" w:hAnsiTheme="minorHAnsi" w:cstheme="minorHAnsi"/>
          <w:sz w:val="22"/>
          <w:szCs w:val="22"/>
        </w:rPr>
        <w:t xml:space="preserve">conselheira </w:t>
      </w:r>
      <w:r w:rsidR="00332E52" w:rsidRPr="007D2042">
        <w:rPr>
          <w:rFonts w:asciiTheme="minorHAnsi" w:hAnsiTheme="minorHAnsi" w:cstheme="minorHAnsi"/>
          <w:b/>
          <w:sz w:val="22"/>
          <w:szCs w:val="22"/>
        </w:rPr>
        <w:t>ORILDES TRES</w:t>
      </w:r>
      <w:r w:rsidR="00332E52">
        <w:rPr>
          <w:rFonts w:asciiTheme="minorHAnsi" w:hAnsiTheme="minorHAnsi" w:cstheme="minorHAnsi"/>
          <w:sz w:val="22"/>
          <w:szCs w:val="22"/>
        </w:rPr>
        <w:t xml:space="preserve"> solicita adequação da minuta de deliberação, para que constem os mesmos termos da deliberação da CPFI. Encerradas as</w:t>
      </w:r>
      <w:r w:rsidR="00332E52" w:rsidRPr="00602176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332E52">
        <w:rPr>
          <w:rFonts w:asciiTheme="minorHAnsi" w:hAnsiTheme="minorHAnsi" w:cstheme="minorHAnsi"/>
          <w:sz w:val="22"/>
          <w:szCs w:val="22"/>
        </w:rPr>
        <w:t xml:space="preserve">a </w:t>
      </w:r>
      <w:r w:rsidR="00332E52">
        <w:rPr>
          <w:rFonts w:asciiTheme="minorHAnsi" w:hAnsiTheme="minorHAnsi" w:cstheme="minorHAnsi"/>
          <w:bCs/>
          <w:sz w:val="22"/>
          <w:szCs w:val="22"/>
          <w:lang w:eastAsia="pt-BR"/>
        </w:rPr>
        <w:t>presidente interina</w:t>
      </w:r>
      <w:r w:rsidR="00332E52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32E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6D0793" w:rsidRPr="00602176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</w:t>
      </w:r>
      <w:r w:rsidR="0080378D">
        <w:rPr>
          <w:rFonts w:asciiTheme="minorHAnsi" w:hAnsiTheme="minorHAnsi" w:cstheme="minorHAnsi"/>
          <w:sz w:val="22"/>
          <w:szCs w:val="22"/>
        </w:rPr>
        <w:t>311</w:t>
      </w:r>
      <w:r w:rsidR="006D0793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6D0793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EA41E0">
        <w:rPr>
          <w:rFonts w:asciiTheme="minorHAnsi" w:hAnsiTheme="minorHAnsi" w:cstheme="minorHAnsi"/>
          <w:bCs/>
          <w:sz w:val="22"/>
          <w:szCs w:val="22"/>
          <w:lang w:eastAsia="pt-BR"/>
        </w:rPr>
        <w:t>18 (dezoito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A41E0">
        <w:rPr>
          <w:rFonts w:asciiTheme="minorHAnsi" w:hAnsiTheme="minorHAnsi" w:cstheme="minorHAnsi"/>
          <w:bCs/>
          <w:sz w:val="22"/>
          <w:szCs w:val="22"/>
          <w:lang w:eastAsia="pt-BR"/>
        </w:rPr>
        <w:t>, 1 (uma) abstenção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2 (duas) a</w:t>
      </w:r>
      <w:r w:rsidR="00EA41E0">
        <w:rPr>
          <w:rFonts w:asciiTheme="minorHAnsi" w:hAnsiTheme="minorHAnsi" w:cstheme="minorHAnsi"/>
          <w:bCs/>
          <w:sz w:val="22"/>
          <w:szCs w:val="22"/>
          <w:lang w:eastAsia="pt-BR"/>
        </w:rPr>
        <w:t>usência</w:t>
      </w:r>
      <w:r w:rsidR="006D079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6D0793" w:rsidRPr="00602176">
        <w:rPr>
          <w:rFonts w:asciiTheme="minorHAnsi" w:hAnsiTheme="minorHAnsi" w:cstheme="minorHAnsi"/>
          <w:sz w:val="22"/>
          <w:szCs w:val="22"/>
        </w:rPr>
        <w:t>.</w:t>
      </w:r>
      <w:r w:rsidR="00C95904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2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relatório de suspensões de registro profissional, em razão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do não pagamento de anuidades –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tocolos SICCAU 814011/2019, 816075/2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019, 831333/2019 e 868075/2019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xercício Profissional)</w:t>
      </w:r>
      <w:r w:rsidR="001F3AB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1F3AB0" w:rsidRPr="0054509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F3AB0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1F3AB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F3AB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E716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coordenadora da CEP, conselheira </w:t>
      </w:r>
      <w:r w:rsidR="00E71684" w:rsidRPr="001D3DA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E716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</w:t>
      </w:r>
      <w:r w:rsidR="00E7168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E71684">
        <w:rPr>
          <w:rFonts w:asciiTheme="minorHAnsi" w:hAnsiTheme="minorHAnsi" w:cstheme="minorHAnsi"/>
          <w:bCs/>
          <w:sz w:val="22"/>
          <w:szCs w:val="22"/>
          <w:lang w:eastAsia="pt-BR"/>
        </w:rPr>
        <w:t>, esclarecendo</w:t>
      </w:r>
      <w:r w:rsidR="00F1150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</w:t>
      </w:r>
      <w:r w:rsidR="00E71684">
        <w:rPr>
          <w:rFonts w:asciiTheme="minorHAnsi" w:hAnsiTheme="minorHAnsi" w:cstheme="minorHAnsi"/>
          <w:bCs/>
          <w:sz w:val="22"/>
          <w:szCs w:val="22"/>
          <w:lang w:eastAsia="pt-BR"/>
        </w:rPr>
        <w:t>e tratar de processos cujos prazos haviam sido suspensos anteriormente em razão da pandemia</w:t>
      </w:r>
      <w:r w:rsidR="001F3AB0">
        <w:rPr>
          <w:rFonts w:asciiTheme="minorHAnsi" w:hAnsiTheme="minorHAnsi" w:cstheme="minorHAnsi"/>
          <w:bCs/>
          <w:sz w:val="22"/>
          <w:szCs w:val="22"/>
          <w:lang w:eastAsia="pt-BR"/>
        </w:rPr>
        <w:t>. A presidente interina</w:t>
      </w:r>
      <w:r w:rsidR="001F3AB0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F3AB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1F3AB0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1F3AB0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1F3AB0">
        <w:rPr>
          <w:rFonts w:asciiTheme="minorHAnsi" w:hAnsiTheme="minorHAnsi" w:cstheme="minorHAnsi"/>
          <w:sz w:val="22"/>
          <w:szCs w:val="22"/>
        </w:rPr>
        <w:t>312</w:t>
      </w:r>
      <w:r w:rsidR="001F3AB0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1F3AB0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894BBA">
        <w:rPr>
          <w:rFonts w:asciiTheme="minorHAnsi" w:hAnsiTheme="minorHAnsi" w:cstheme="minorHAnsi"/>
          <w:bCs/>
          <w:sz w:val="22"/>
          <w:szCs w:val="22"/>
          <w:lang w:eastAsia="pt-BR"/>
        </w:rPr>
        <w:t>18 (dezoito</w:t>
      </w:r>
      <w:r w:rsidR="001F3A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894BBA">
        <w:rPr>
          <w:rFonts w:asciiTheme="minorHAnsi" w:hAnsiTheme="minorHAnsi" w:cstheme="minorHAnsi"/>
          <w:bCs/>
          <w:sz w:val="22"/>
          <w:szCs w:val="22"/>
          <w:lang w:eastAsia="pt-BR"/>
        </w:rPr>
        <w:t>3 (três) ausências</w:t>
      </w:r>
      <w:r w:rsidR="001F3AB0" w:rsidRPr="00602176">
        <w:rPr>
          <w:rFonts w:asciiTheme="minorHAnsi" w:hAnsiTheme="minorHAnsi" w:cstheme="minorHAnsi"/>
          <w:sz w:val="22"/>
          <w:szCs w:val="22"/>
        </w:rPr>
        <w:t>.</w:t>
      </w:r>
      <w:r w:rsidR="00354AD3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3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o Registro de Direito Autoral registrado no CAU/RS sob o nº 1828/2021 –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tocolo SICCAU nº 1032003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/2020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ão de Exercício Profissional)</w:t>
      </w:r>
      <w:r w:rsidR="00F8353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F8353A" w:rsidRPr="00F83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F8353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35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coordenadora da CEP, conselheira </w:t>
      </w:r>
      <w:r w:rsidR="00F8353A" w:rsidRPr="001D3DA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</w:t>
      </w:r>
      <w:r w:rsidR="00F8353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>. A presidente interina</w:t>
      </w:r>
      <w:r w:rsidR="00F8353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35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F8353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8353A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F8353A">
        <w:rPr>
          <w:rFonts w:asciiTheme="minorHAnsi" w:hAnsiTheme="minorHAnsi" w:cstheme="minorHAnsi"/>
          <w:sz w:val="22"/>
          <w:szCs w:val="22"/>
        </w:rPr>
        <w:t>313</w:t>
      </w:r>
      <w:r w:rsidR="00F8353A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8353A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>18 (dezoito) votos favoráveis e 3 (três) ausências</w:t>
      </w:r>
      <w:r w:rsidR="00F8353A" w:rsidRPr="00602176">
        <w:rPr>
          <w:rFonts w:asciiTheme="minorHAnsi" w:hAnsiTheme="minorHAnsi" w:cstheme="minorHAnsi"/>
          <w:sz w:val="22"/>
          <w:szCs w:val="22"/>
        </w:rPr>
        <w:t>.</w:t>
      </w:r>
      <w:r w:rsidR="00F8353A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4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o Registro de Direito Autoral registrado no CAU/RS sob o nº 2119/2021 –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rotocolo SICCAU nº 1279522/2021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são de Exercício Profissional)</w:t>
      </w:r>
      <w:r w:rsidR="00F8353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F8353A" w:rsidRPr="00F83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F8353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35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coordenadora da CEP, conselheira </w:t>
      </w:r>
      <w:r w:rsidR="00F8353A" w:rsidRPr="001D3DA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a</w:t>
      </w:r>
      <w:r w:rsidR="00F8353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>. A presidente interina</w:t>
      </w:r>
      <w:r w:rsidR="00F8353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35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F8353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8353A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F8353A">
        <w:rPr>
          <w:rFonts w:asciiTheme="minorHAnsi" w:hAnsiTheme="minorHAnsi" w:cstheme="minorHAnsi"/>
          <w:sz w:val="22"/>
          <w:szCs w:val="22"/>
        </w:rPr>
        <w:t>314</w:t>
      </w:r>
      <w:r w:rsidR="00F8353A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8353A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F8353A">
        <w:rPr>
          <w:rFonts w:asciiTheme="minorHAnsi" w:hAnsiTheme="minorHAnsi" w:cstheme="minorHAnsi"/>
          <w:bCs/>
          <w:sz w:val="22"/>
          <w:szCs w:val="22"/>
          <w:lang w:eastAsia="pt-BR"/>
        </w:rPr>
        <w:t>18 (dezoito) votos favoráveis e 3 (três) ausências</w:t>
      </w:r>
      <w:r w:rsidR="00F8353A" w:rsidRPr="00602176">
        <w:rPr>
          <w:rFonts w:asciiTheme="minorHAnsi" w:hAnsiTheme="minorHAnsi" w:cstheme="minorHAnsi"/>
          <w:sz w:val="22"/>
          <w:szCs w:val="22"/>
        </w:rPr>
        <w:t>.</w:t>
      </w:r>
      <w:r w:rsidR="00F8353A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5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a criação e composição de Comissão de Seleção do Pr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jeto Nenhuma Casa </w:t>
      </w:r>
      <w:r w:rsidR="0022103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Sem 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Banheiro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347E7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347E76" w:rsidRPr="00347E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47E76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347E7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47E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347E7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347E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347E7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347E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347E7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47E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347E7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da matéria. </w:t>
      </w:r>
      <w:r w:rsidR="002210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hefe de Gabinete </w:t>
      </w:r>
      <w:r w:rsidR="00221034" w:rsidRPr="002210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2210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que a comissão atuar</w:t>
      </w:r>
      <w:r w:rsidR="00FC54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á para </w:t>
      </w:r>
      <w:r w:rsidR="00221034">
        <w:rPr>
          <w:rFonts w:asciiTheme="minorHAnsi" w:hAnsiTheme="minorHAnsi" w:cstheme="minorHAnsi"/>
          <w:bCs/>
          <w:sz w:val="22"/>
          <w:szCs w:val="22"/>
          <w:lang w:eastAsia="pt-BR"/>
        </w:rPr>
        <w:t>o Chamamento Público nº 003/2021, selecionando as entidades que executarão o</w:t>
      </w:r>
      <w:r w:rsidR="00AF687E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2210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jeto</w:t>
      </w:r>
      <w:r w:rsidR="00AF687E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</w:t>
      </w:r>
      <w:r w:rsidR="00FC5486">
        <w:rPr>
          <w:rFonts w:asciiTheme="minorHAnsi" w:hAnsiTheme="minorHAnsi" w:cstheme="minorHAnsi"/>
          <w:bCs/>
          <w:sz w:val="22"/>
          <w:szCs w:val="22"/>
          <w:lang w:eastAsia="pt-BR"/>
        </w:rPr>
        <w:t>pres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enta os nomes indicados</w:t>
      </w:r>
      <w:r w:rsidR="00FC548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2103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8D7FB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8D7FB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D7FBB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</w:t>
      </w:r>
      <w:r w:rsidR="008D7FBB">
        <w:rPr>
          <w:rFonts w:asciiTheme="minorHAnsi" w:hAnsiTheme="minorHAnsi" w:cstheme="minorHAnsi"/>
          <w:sz w:val="22"/>
          <w:szCs w:val="22"/>
        </w:rPr>
        <w:t xml:space="preserve"> </w:t>
      </w:r>
      <w:r w:rsidR="00347E76" w:rsidRPr="00602176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</w:t>
      </w:r>
      <w:r w:rsidR="00347E76">
        <w:rPr>
          <w:rFonts w:asciiTheme="minorHAnsi" w:hAnsiTheme="minorHAnsi" w:cstheme="minorHAnsi"/>
          <w:sz w:val="22"/>
          <w:szCs w:val="22"/>
        </w:rPr>
        <w:t>315</w:t>
      </w:r>
      <w:r w:rsidR="00347E76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347E76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347E76">
        <w:rPr>
          <w:rFonts w:asciiTheme="minorHAnsi" w:hAnsiTheme="minorHAnsi" w:cstheme="minorHAnsi"/>
          <w:bCs/>
          <w:sz w:val="22"/>
          <w:szCs w:val="22"/>
          <w:lang w:eastAsia="pt-BR"/>
        </w:rPr>
        <w:t>18 (dezoito) votos favoráveis e 3 (três) ausências</w:t>
      </w:r>
      <w:r w:rsidR="00347E76" w:rsidRPr="00602176">
        <w:rPr>
          <w:rFonts w:asciiTheme="minorHAnsi" w:hAnsiTheme="minorHAnsi" w:cstheme="minorHAnsi"/>
          <w:sz w:val="22"/>
          <w:szCs w:val="22"/>
        </w:rPr>
        <w:t>.</w:t>
      </w:r>
      <w:r w:rsidR="008D7FBB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6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a criação e composição de Comissão Editorial para a Chamada Pública nº 002/201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9 – Edital de Seleção de Livros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8D7FB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D7FBB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8D7FB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8D7FB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8D7FB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8D7FB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8D7FB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da matéria. 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8D7FBB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erente Geral </w:t>
      </w:r>
      <w:r w:rsidR="008D7FBB" w:rsidRPr="00332E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8D7FBB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trata de processo de seleção em andamento</w:t>
      </w:r>
      <w:r w:rsidR="00535AD5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foi pausado por motivos alheios</w:t>
      </w:r>
      <w:r w:rsidR="00535AD5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F51C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presenta os nomes indicados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. A presidente interina</w:t>
      </w:r>
      <w:r w:rsidR="008D7FB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7F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8D7FB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D7FBB" w:rsidRPr="00602176">
        <w:rPr>
          <w:rFonts w:asciiTheme="minorHAnsi" w:hAnsiTheme="minorHAnsi" w:cstheme="minorHAnsi"/>
          <w:sz w:val="22"/>
          <w:szCs w:val="22"/>
        </w:rPr>
        <w:t xml:space="preserve">bre discussão sobre a matéria e, </w:t>
      </w:r>
      <w:r w:rsidR="0012503F">
        <w:rPr>
          <w:rFonts w:asciiTheme="minorHAnsi" w:hAnsiTheme="minorHAnsi" w:cstheme="minorHAnsi"/>
          <w:sz w:val="22"/>
          <w:szCs w:val="22"/>
        </w:rPr>
        <w:t xml:space="preserve">após diversas </w:t>
      </w:r>
      <w:r w:rsidR="008D7FBB" w:rsidRPr="00602176">
        <w:rPr>
          <w:rFonts w:asciiTheme="minorHAnsi" w:hAnsiTheme="minorHAnsi" w:cstheme="minorHAnsi"/>
          <w:sz w:val="22"/>
          <w:szCs w:val="22"/>
        </w:rPr>
        <w:t>manifestações</w:t>
      </w:r>
      <w:r w:rsidR="0012503F">
        <w:rPr>
          <w:rFonts w:asciiTheme="minorHAnsi" w:hAnsiTheme="minorHAnsi" w:cstheme="minorHAnsi"/>
          <w:sz w:val="22"/>
          <w:szCs w:val="22"/>
        </w:rPr>
        <w:t xml:space="preserve"> e ajustes na nominata apresentada</w:t>
      </w:r>
      <w:r w:rsidR="008D7FBB" w:rsidRPr="00602176">
        <w:rPr>
          <w:rFonts w:asciiTheme="minorHAnsi" w:hAnsiTheme="minorHAnsi" w:cstheme="minorHAnsi"/>
          <w:sz w:val="22"/>
          <w:szCs w:val="22"/>
        </w:rPr>
        <w:t>,</w:t>
      </w:r>
      <w:r w:rsidR="008D7FBB">
        <w:rPr>
          <w:rFonts w:asciiTheme="minorHAnsi" w:hAnsiTheme="minorHAnsi" w:cstheme="minorHAnsi"/>
          <w:sz w:val="22"/>
          <w:szCs w:val="22"/>
        </w:rPr>
        <w:t xml:space="preserve"> </w:t>
      </w:r>
      <w:r w:rsidR="008D7FBB" w:rsidRPr="00602176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</w:t>
      </w:r>
      <w:r w:rsidR="008D7FBB">
        <w:rPr>
          <w:rFonts w:asciiTheme="minorHAnsi" w:hAnsiTheme="minorHAnsi" w:cstheme="minorHAnsi"/>
          <w:sz w:val="22"/>
          <w:szCs w:val="22"/>
        </w:rPr>
        <w:t>31</w:t>
      </w:r>
      <w:r w:rsidR="00535AD5">
        <w:rPr>
          <w:rFonts w:asciiTheme="minorHAnsi" w:hAnsiTheme="minorHAnsi" w:cstheme="minorHAnsi"/>
          <w:sz w:val="22"/>
          <w:szCs w:val="22"/>
        </w:rPr>
        <w:t>6</w:t>
      </w:r>
      <w:r w:rsidR="008D7FBB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8D7FBB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395A89">
        <w:rPr>
          <w:rFonts w:asciiTheme="minorHAnsi" w:hAnsiTheme="minorHAnsi" w:cstheme="minorHAnsi"/>
          <w:bCs/>
          <w:sz w:val="22"/>
          <w:szCs w:val="22"/>
          <w:lang w:eastAsia="pt-BR"/>
        </w:rPr>
        <w:t>9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</w:t>
      </w:r>
      <w:r w:rsidR="00395A89">
        <w:rPr>
          <w:rFonts w:asciiTheme="minorHAnsi" w:hAnsiTheme="minorHAnsi" w:cstheme="minorHAnsi"/>
          <w:bCs/>
          <w:sz w:val="22"/>
          <w:szCs w:val="22"/>
          <w:lang w:eastAsia="pt-BR"/>
        </w:rPr>
        <w:t>enove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395A89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95A89">
        <w:rPr>
          <w:rFonts w:asciiTheme="minorHAnsi" w:hAnsiTheme="minorHAnsi" w:cstheme="minorHAnsi"/>
          <w:bCs/>
          <w:sz w:val="22"/>
          <w:szCs w:val="22"/>
          <w:lang w:eastAsia="pt-BR"/>
        </w:rPr>
        <w:t>duas</w:t>
      </w:r>
      <w:r w:rsidR="008D7FBB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8D7FBB" w:rsidRPr="00602176">
        <w:rPr>
          <w:rFonts w:asciiTheme="minorHAnsi" w:hAnsiTheme="minorHAnsi" w:cstheme="minorHAnsi"/>
          <w:sz w:val="22"/>
          <w:szCs w:val="22"/>
        </w:rPr>
        <w:t>.</w:t>
      </w:r>
      <w:r w:rsidR="00553EEB">
        <w:rPr>
          <w:rFonts w:asciiTheme="minorHAnsi" w:hAnsiTheme="minorHAnsi" w:cstheme="minorHAnsi"/>
          <w:sz w:val="22"/>
          <w:szCs w:val="22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7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a criação e composição de Comissão de Seleção do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Edital de Pesquisas Acadêmicas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9C13E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C13E6" w:rsidRPr="00553E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9C13E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13E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9C13E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9C13E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9C13E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9C13E6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ção da matéria. 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C13E6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erente Geral </w:t>
      </w:r>
      <w:r w:rsidR="009C13E6" w:rsidRPr="00332E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9C13E6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</w:t>
      </w:r>
      <w:r w:rsidR="009C13E6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que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trata de processo de seleção </w:t>
      </w:r>
      <w:r w:rsidR="007D63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projeto especial do CAU/RS 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>e apresenta os nomes indicados. A presidente interina</w:t>
      </w:r>
      <w:r w:rsidR="009C13E6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13E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9C13E6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C13E6" w:rsidRPr="00602176">
        <w:rPr>
          <w:rFonts w:asciiTheme="minorHAnsi" w:hAnsiTheme="minorHAnsi" w:cstheme="minorHAnsi"/>
          <w:sz w:val="22"/>
          <w:szCs w:val="22"/>
        </w:rPr>
        <w:t xml:space="preserve">bre discussão sobre a matéria e, </w:t>
      </w:r>
      <w:r w:rsidR="0012503F">
        <w:rPr>
          <w:rFonts w:asciiTheme="minorHAnsi" w:hAnsiTheme="minorHAnsi" w:cstheme="minorHAnsi"/>
          <w:sz w:val="22"/>
          <w:szCs w:val="22"/>
        </w:rPr>
        <w:t xml:space="preserve">após diversas </w:t>
      </w:r>
      <w:r w:rsidR="0012503F" w:rsidRPr="00602176">
        <w:rPr>
          <w:rFonts w:asciiTheme="minorHAnsi" w:hAnsiTheme="minorHAnsi" w:cstheme="minorHAnsi"/>
          <w:sz w:val="22"/>
          <w:szCs w:val="22"/>
        </w:rPr>
        <w:t>manifestações</w:t>
      </w:r>
      <w:r w:rsidR="0012503F">
        <w:rPr>
          <w:rFonts w:asciiTheme="minorHAnsi" w:hAnsiTheme="minorHAnsi" w:cstheme="minorHAnsi"/>
          <w:sz w:val="22"/>
          <w:szCs w:val="22"/>
        </w:rPr>
        <w:t xml:space="preserve"> e ajustes na nominata apresentada</w:t>
      </w:r>
      <w:r w:rsidR="009C13E6" w:rsidRPr="00602176">
        <w:rPr>
          <w:rFonts w:asciiTheme="minorHAnsi" w:hAnsiTheme="minorHAnsi" w:cstheme="minorHAnsi"/>
          <w:sz w:val="22"/>
          <w:szCs w:val="22"/>
        </w:rPr>
        <w:t>,</w:t>
      </w:r>
      <w:r w:rsidR="009C13E6">
        <w:rPr>
          <w:rFonts w:asciiTheme="minorHAnsi" w:hAnsiTheme="minorHAnsi" w:cstheme="minorHAnsi"/>
          <w:sz w:val="22"/>
          <w:szCs w:val="22"/>
        </w:rPr>
        <w:t xml:space="preserve"> </w:t>
      </w:r>
      <w:r w:rsidR="009C13E6" w:rsidRPr="00602176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</w:t>
      </w:r>
      <w:r w:rsidR="009C13E6">
        <w:rPr>
          <w:rFonts w:asciiTheme="minorHAnsi" w:hAnsiTheme="minorHAnsi" w:cstheme="minorHAnsi"/>
          <w:sz w:val="22"/>
          <w:szCs w:val="22"/>
        </w:rPr>
        <w:t>317</w:t>
      </w:r>
      <w:r w:rsidR="009C13E6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020F19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020F19">
        <w:rPr>
          <w:rFonts w:asciiTheme="minorHAnsi" w:hAnsiTheme="minorHAnsi" w:cstheme="minorHAnsi"/>
          <w:bCs/>
          <w:sz w:val="22"/>
          <w:szCs w:val="22"/>
          <w:lang w:eastAsia="pt-BR"/>
        </w:rPr>
        <w:t>19 (dezenove) votos favoráveis e 2 (duas) ausências</w:t>
      </w:r>
      <w:r w:rsidR="009C13E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62E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E7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8. </w:t>
      </w:r>
      <w:r w:rsidR="00095A62" w:rsidRP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aprovar Termo de C</w:t>
      </w:r>
      <w:r w:rsidR="00AE044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operação entre CAU/RS e FAMURS </w:t>
      </w:r>
      <w:r w:rsidR="00095A62" w:rsidRPr="00095A6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553E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553EEB" w:rsidRPr="00553E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3EEB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553EE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3EE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553EE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553E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553EE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553E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553EE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3E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553EE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</w:t>
      </w:r>
      <w:r w:rsidR="00397F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Gerente Jurídico </w:t>
      </w:r>
      <w:r w:rsidR="00397F12" w:rsidRPr="004C7B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 DOS SANTOS</w:t>
      </w:r>
      <w:r w:rsidR="00397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97F12" w:rsidRPr="00397F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staca </w:t>
      </w:r>
      <w:r w:rsidR="00397F12">
        <w:rPr>
          <w:rFonts w:asciiTheme="minorHAnsi" w:hAnsiTheme="minorHAnsi" w:cstheme="minorHAnsi"/>
          <w:bCs/>
          <w:sz w:val="22"/>
          <w:szCs w:val="22"/>
          <w:lang w:eastAsia="pt-BR"/>
        </w:rPr>
        <w:t>a análise jurídica com parecer favorável ao convênio.</w:t>
      </w:r>
      <w:r w:rsidR="00266780" w:rsidRPr="002667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67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hefe de Gabinete </w:t>
      </w:r>
      <w:r w:rsidR="00266780" w:rsidRPr="002210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2667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</w:t>
      </w:r>
      <w:r w:rsidR="0049771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o convênio está ligado ao projeto de capacitação aprovado pelo Conselho. </w:t>
      </w:r>
      <w:r w:rsidR="00553EEB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553EE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3EE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553EE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53EEB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</w:t>
      </w:r>
      <w:r w:rsidR="00553EEB">
        <w:rPr>
          <w:rFonts w:asciiTheme="minorHAnsi" w:hAnsiTheme="minorHAnsi" w:cstheme="minorHAnsi"/>
          <w:sz w:val="22"/>
          <w:szCs w:val="22"/>
        </w:rPr>
        <w:t xml:space="preserve"> </w:t>
      </w:r>
      <w:r w:rsidR="00553EEB" w:rsidRPr="00602176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</w:t>
      </w:r>
      <w:r w:rsidR="00553EEB">
        <w:rPr>
          <w:rFonts w:asciiTheme="minorHAnsi" w:hAnsiTheme="minorHAnsi" w:cstheme="minorHAnsi"/>
          <w:sz w:val="22"/>
          <w:szCs w:val="22"/>
        </w:rPr>
        <w:t>31</w:t>
      </w:r>
      <w:r w:rsidR="009C13E6">
        <w:rPr>
          <w:rFonts w:asciiTheme="minorHAnsi" w:hAnsiTheme="minorHAnsi" w:cstheme="minorHAnsi"/>
          <w:sz w:val="22"/>
          <w:szCs w:val="22"/>
        </w:rPr>
        <w:t>8</w:t>
      </w:r>
      <w:r w:rsidR="00553EEB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020F19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020F19">
        <w:rPr>
          <w:rFonts w:asciiTheme="minorHAnsi" w:hAnsiTheme="minorHAnsi" w:cstheme="minorHAnsi"/>
          <w:bCs/>
          <w:sz w:val="22"/>
          <w:szCs w:val="22"/>
          <w:lang w:eastAsia="pt-BR"/>
        </w:rPr>
        <w:t>19 (dezenove) votos favoráveis e 2 (duas) ausências</w:t>
      </w:r>
      <w:r w:rsidR="00553EE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62E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s Co</w:t>
      </w:r>
      <w:bookmarkStart w:id="0" w:name="_GoBack"/>
      <w:bookmarkEnd w:id="0"/>
      <w:r w:rsidR="009D1011" w:rsidRPr="00AE067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nselheiros Federais:</w:t>
      </w:r>
      <w:r w:rsidR="009D1011" w:rsidRPr="00AE0674">
        <w:rPr>
          <w:rFonts w:asciiTheme="minorHAnsi" w:hAnsiTheme="minorHAnsi" w:cstheme="minorHAnsi"/>
          <w:sz w:val="22"/>
          <w:szCs w:val="22"/>
        </w:rPr>
        <w:t xml:space="preserve"> O conselheiro federal </w:t>
      </w:r>
      <w:r w:rsidR="009D1011" w:rsidRPr="00AE0674">
        <w:rPr>
          <w:rFonts w:asciiTheme="minorHAnsi" w:hAnsiTheme="minorHAnsi" w:cstheme="minorHAnsi"/>
          <w:b/>
          <w:sz w:val="22"/>
          <w:szCs w:val="22"/>
        </w:rPr>
        <w:t xml:space="preserve">EDNEZER RODRIGUES FLORES </w:t>
      </w:r>
      <w:r w:rsidR="009D1011" w:rsidRPr="00AE0674">
        <w:rPr>
          <w:rFonts w:asciiTheme="minorHAnsi" w:hAnsiTheme="minorHAnsi" w:cstheme="minorHAnsi"/>
          <w:sz w:val="22"/>
          <w:szCs w:val="22"/>
        </w:rPr>
        <w:t xml:space="preserve">relata o debate em andamento no CAU/BR sobre as campanhas de valorização profissional. Informa que em breve irá compartilhar com os demais o relatório mensal de ações no CAU/BR. A </w:t>
      </w:r>
      <w:r w:rsidR="009D1011" w:rsidRPr="00AE0674">
        <w:rPr>
          <w:rFonts w:asciiTheme="minorHAnsi" w:hAnsiTheme="minorHAnsi" w:cstheme="minorHAnsi"/>
          <w:sz w:val="22"/>
          <w:szCs w:val="22"/>
          <w:lang w:eastAsia="pt-BR"/>
        </w:rPr>
        <w:t xml:space="preserve">conselheira federal suplente </w:t>
      </w:r>
      <w:r w:rsidR="009D1011" w:rsidRPr="00AE0674">
        <w:rPr>
          <w:rFonts w:asciiTheme="minorHAnsi" w:hAnsiTheme="minorHAnsi" w:cstheme="minorHAnsi"/>
          <w:b/>
          <w:sz w:val="22"/>
          <w:szCs w:val="22"/>
          <w:lang w:eastAsia="pt-BR"/>
        </w:rPr>
        <w:t>CLARICE CASTRO DEBIAGI</w:t>
      </w:r>
      <w:r w:rsidR="009D1011" w:rsidRPr="00AE0674">
        <w:rPr>
          <w:rFonts w:asciiTheme="minorHAnsi" w:hAnsiTheme="minorHAnsi" w:cstheme="minorHAnsi"/>
          <w:sz w:val="22"/>
          <w:szCs w:val="22"/>
        </w:rPr>
        <w:t xml:space="preserve"> ressalta que cabe ao CAU ser exemplar nos cuidados em relação à pandemia. </w:t>
      </w:r>
      <w:r w:rsidR="009D1011" w:rsidRPr="00AE067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2. Da Presidência do CAU/RS:</w:t>
      </w:r>
      <w:r w:rsidR="009D1011" w:rsidRPr="00AE0674">
        <w:rPr>
          <w:rFonts w:asciiTheme="minorHAnsi" w:hAnsiTheme="minorHAnsi" w:cstheme="minorHAnsi"/>
          <w:sz w:val="22"/>
          <w:szCs w:val="22"/>
        </w:rPr>
        <w:t xml:space="preserve"> </w:t>
      </w:r>
      <w:r w:rsidR="009D1011" w:rsidRPr="00AE067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-Geral </w:t>
      </w:r>
      <w:r w:rsidR="009D1011" w:rsidRPr="00AE067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FD4C68" w:rsidRPr="00AE0674">
        <w:rPr>
          <w:rFonts w:asciiTheme="minorHAnsi" w:hAnsiTheme="minorHAnsi" w:cstheme="minorHAnsi"/>
          <w:bCs/>
          <w:sz w:val="22"/>
          <w:szCs w:val="22"/>
          <w:lang w:eastAsia="pt-BR"/>
        </w:rPr>
        <w:t>relata que foi encaminhada consulta a todos</w:t>
      </w:r>
      <w:r w:rsidR="00FD4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conselheiros sobre interesse de participação nos Grupos de Trabalho (GT) para organização dos eventos e apresenta as candidaturas, para conhecimento.</w:t>
      </w:r>
      <w:r w:rsidR="00FD0B4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sobre a realização de reunião com a gerência do CSC (CAU/BR) para avaliação da manutenção da implantação do Sistema de Gestão Integrada (SGI)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4965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hefe de Gabinete </w:t>
      </w:r>
      <w:r w:rsidR="00496564" w:rsidRPr="002210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4965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 projeto Nenhuma Casa Sem Banheiro foi selecionado pelo CAU/BR para ser apresentado como </w:t>
      </w:r>
      <w:r w:rsidR="00496564" w:rsidRPr="00496564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case</w:t>
      </w:r>
      <w:r w:rsidR="004965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iniciativa de ATHIS em vídeo institucional do Conselho. </w:t>
      </w:r>
      <w:r w:rsidR="00114153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114153" w:rsidRPr="008D7F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141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erente Geral </w:t>
      </w:r>
      <w:r w:rsidR="00114153" w:rsidRPr="00332E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1141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14153" w:rsidRPr="00114153">
        <w:rPr>
          <w:rFonts w:asciiTheme="minorHAnsi" w:hAnsiTheme="minorHAnsi" w:cstheme="minorHAnsi"/>
          <w:bCs/>
          <w:sz w:val="22"/>
          <w:szCs w:val="22"/>
          <w:lang w:eastAsia="pt-BR"/>
        </w:rPr>
        <w:t>inf</w:t>
      </w:r>
      <w:r w:rsidR="001141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ma o seguimento do processo de Planejamento Estratégico, que retornará para alinhamento nas comissões. O Chefe de Gabinete </w:t>
      </w:r>
      <w:r w:rsidR="00114153" w:rsidRPr="002210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1141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141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sobre o </w:t>
      </w:r>
      <w:r w:rsidR="0074151B">
        <w:rPr>
          <w:rFonts w:asciiTheme="minorHAnsi" w:hAnsiTheme="minorHAnsi" w:cstheme="minorHAnsi"/>
          <w:bCs/>
          <w:sz w:val="22"/>
          <w:szCs w:val="22"/>
          <w:lang w:eastAsia="pt-BR"/>
        </w:rPr>
        <w:t>projeto de lei</w:t>
      </w:r>
      <w:r w:rsidR="001141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ltera a Lei Kiss, </w:t>
      </w:r>
      <w:r w:rsidR="00925BC5">
        <w:rPr>
          <w:rFonts w:asciiTheme="minorHAnsi" w:hAnsiTheme="minorHAnsi" w:cstheme="minorHAnsi"/>
          <w:bCs/>
          <w:sz w:val="22"/>
          <w:szCs w:val="22"/>
          <w:lang w:eastAsia="pt-BR"/>
        </w:rPr>
        <w:t>permitindo atuação dos técnicos industriais, informando as iniciativas do CAU/RS em andamento</w:t>
      </w:r>
      <w:r w:rsidR="007415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evitar a aprovação</w:t>
      </w:r>
      <w:r w:rsidR="00925BC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57A9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257A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ORILDES TRES </w:t>
      </w:r>
      <w:r w:rsidR="00C67889" w:rsidRPr="00C678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situação ocorrida </w:t>
      </w:r>
      <w:r w:rsidR="00C67889">
        <w:rPr>
          <w:rFonts w:asciiTheme="minorHAnsi" w:hAnsiTheme="minorHAnsi" w:cstheme="minorHAnsi"/>
          <w:bCs/>
          <w:sz w:val="22"/>
          <w:szCs w:val="22"/>
          <w:lang w:eastAsia="pt-BR"/>
        </w:rPr>
        <w:t>no COESPPCI e material disponibilizado para os conselheiros.</w:t>
      </w:r>
      <w:r w:rsidR="00C6788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Do Colegiado das Entidades de Arquitetos e Urbanistas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014B3F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014B3F" w:rsidRPr="00014B3F">
        <w:rPr>
          <w:rFonts w:asciiTheme="minorHAnsi" w:hAnsiTheme="minorHAnsi" w:cstheme="minorHAnsi"/>
          <w:b/>
          <w:sz w:val="22"/>
          <w:szCs w:val="22"/>
          <w:lang w:eastAsia="pt-BR"/>
        </w:rPr>
        <w:t>CARLOS EDUARDO MESQUITA PEDONE</w:t>
      </w:r>
      <w:r w:rsidR="00014B3F" w:rsidRPr="00014B3F">
        <w:rPr>
          <w:rFonts w:asciiTheme="minorHAnsi" w:hAnsiTheme="minorHAnsi" w:cstheme="minorHAnsi"/>
          <w:sz w:val="22"/>
          <w:szCs w:val="22"/>
          <w:lang w:eastAsia="pt-BR"/>
        </w:rPr>
        <w:t>, membro suplente do CEAU</w:t>
      </w:r>
      <w:r w:rsidR="00014B3F">
        <w:rPr>
          <w:rFonts w:asciiTheme="minorHAnsi" w:hAnsiTheme="minorHAnsi" w:cstheme="minorHAnsi"/>
          <w:sz w:val="22"/>
          <w:szCs w:val="22"/>
          <w:lang w:eastAsia="pt-BR"/>
        </w:rPr>
        <w:t>-CAU/RS, relata as recentes discussões pautadas nas reuniões do Colegiado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 Das comissões permanentes (ordinárias e especiais)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1. Comissão de Organização e Administração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A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014B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 coordenador adjunto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OA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as atividades em andamento </w:t>
      </w:r>
      <w:r w:rsidR="00242307">
        <w:rPr>
          <w:rFonts w:asciiTheme="minorHAnsi" w:hAnsiTheme="minorHAnsi" w:cstheme="minorHAnsi"/>
          <w:bCs/>
          <w:sz w:val="22"/>
          <w:szCs w:val="22"/>
          <w:lang w:eastAsia="pt-BR"/>
        </w:rPr>
        <w:t>em cada projeto d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>a comissão</w:t>
      </w:r>
      <w:r w:rsidR="009D1011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242307">
        <w:rPr>
          <w:rFonts w:asciiTheme="minorHAnsi" w:hAnsiTheme="minorHAnsi" w:cstheme="minorHAnsi"/>
          <w:sz w:val="22"/>
          <w:szCs w:val="22"/>
          <w:lang w:eastAsia="pt-BR"/>
        </w:rPr>
        <w:t xml:space="preserve"> A conselheira </w:t>
      </w:r>
      <w:r w:rsidR="00242307">
        <w:rPr>
          <w:rFonts w:asciiTheme="minorHAnsi" w:hAnsiTheme="minorHAnsi" w:cstheme="minorHAnsi"/>
          <w:b/>
          <w:sz w:val="22"/>
          <w:szCs w:val="22"/>
          <w:lang w:eastAsia="pt-BR"/>
        </w:rPr>
        <w:t>CECÍLIA GIOVENARDI ESTEVE</w:t>
      </w:r>
      <w:r w:rsidR="00EC428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C4284">
        <w:rPr>
          <w:rFonts w:asciiTheme="minorHAnsi" w:hAnsiTheme="minorHAnsi" w:cstheme="minorHAnsi"/>
          <w:sz w:val="22"/>
          <w:szCs w:val="22"/>
          <w:lang w:eastAsia="pt-BR"/>
        </w:rPr>
        <w:t>relata a Reunião COA-Sul realizada na quarta-feira (dia 26) e o destaque do Plano de Equidade, elaborado pela CTEG-CAU/RS.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2. Comissão de Planejamento e Finanças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FI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B02AB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>da CPFI</w:t>
      </w:r>
      <w:r w:rsidR="00B02AB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02AB5">
        <w:rPr>
          <w:rFonts w:asciiTheme="minorHAnsi" w:hAnsiTheme="minorHAnsi" w:cstheme="minorHAnsi"/>
          <w:sz w:val="22"/>
          <w:szCs w:val="22"/>
          <w:lang w:eastAsia="pt-BR"/>
        </w:rPr>
        <w:t>informa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 as pautas em discussão na comissão</w:t>
      </w:r>
      <w:r w:rsidR="00B02AB5">
        <w:rPr>
          <w:rFonts w:asciiTheme="minorHAnsi" w:hAnsiTheme="minorHAnsi" w:cstheme="minorHAnsi"/>
          <w:sz w:val="22"/>
          <w:szCs w:val="22"/>
          <w:lang w:eastAsia="pt-BR"/>
        </w:rPr>
        <w:t xml:space="preserve"> e que participou da Reunião COA-Sul, como ouvinte</w:t>
      </w:r>
      <w:r w:rsidR="0007111F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Exercício Profissional 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P-CAU/RS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7111F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07111F" w:rsidRPr="001D3DA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, coordenadora da CEP</w:t>
      </w:r>
      <w:r w:rsidR="0007111F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7111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3371B">
        <w:rPr>
          <w:rFonts w:asciiTheme="minorHAnsi" w:hAnsiTheme="minorHAnsi" w:cstheme="minorHAnsi"/>
          <w:sz w:val="22"/>
          <w:szCs w:val="22"/>
          <w:lang w:eastAsia="pt-BR"/>
        </w:rPr>
        <w:t>relata reunião com a CEP-CAU/MG para troca de conhecimento</w:t>
      </w:r>
      <w:r w:rsidR="0007111F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07111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4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Ensino e Formação 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F-CAU/RS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03852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3852"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203852" w:rsidRPr="00EC75AF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203852" w:rsidRPr="00203852">
        <w:rPr>
          <w:rFonts w:asciiTheme="minorHAnsi" w:hAnsiTheme="minorHAnsi" w:cstheme="minorHAnsi"/>
          <w:sz w:val="22"/>
          <w:szCs w:val="22"/>
        </w:rPr>
        <w:t xml:space="preserve">, coordenador da CEF, </w:t>
      </w:r>
      <w:r w:rsidR="00203852">
        <w:rPr>
          <w:rFonts w:asciiTheme="minorHAnsi" w:hAnsiTheme="minorHAnsi" w:cstheme="minorHAnsi"/>
          <w:sz w:val="22"/>
          <w:szCs w:val="22"/>
        </w:rPr>
        <w:t>informa as atividades em andamento</w:t>
      </w:r>
      <w:r w:rsidR="008649C4">
        <w:rPr>
          <w:rFonts w:asciiTheme="minorHAnsi" w:hAnsiTheme="minorHAnsi" w:cstheme="minorHAnsi"/>
          <w:sz w:val="22"/>
          <w:szCs w:val="22"/>
        </w:rPr>
        <w:t xml:space="preserve">, como encaminhamento da Cartilha do Egresso, organização do Seminário, etc. Apresenta dados </w:t>
      </w:r>
      <w:r w:rsidR="00A6640D">
        <w:rPr>
          <w:rFonts w:asciiTheme="minorHAnsi" w:hAnsiTheme="minorHAnsi" w:cstheme="minorHAnsi"/>
          <w:sz w:val="22"/>
          <w:szCs w:val="22"/>
        </w:rPr>
        <w:t>sobre os</w:t>
      </w:r>
      <w:r w:rsidR="008649C4">
        <w:rPr>
          <w:rFonts w:asciiTheme="minorHAnsi" w:hAnsiTheme="minorHAnsi" w:cstheme="minorHAnsi"/>
          <w:sz w:val="22"/>
          <w:szCs w:val="22"/>
        </w:rPr>
        <w:t xml:space="preserve"> registros profissionais</w:t>
      </w:r>
      <w:r w:rsidR="00203852" w:rsidRPr="00EC75AF">
        <w:rPr>
          <w:rFonts w:asciiTheme="minorHAnsi" w:hAnsiTheme="minorHAnsi" w:cstheme="minorHAnsi"/>
          <w:sz w:val="22"/>
          <w:szCs w:val="22"/>
        </w:rPr>
        <w:t xml:space="preserve">.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Ética e Disciplina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D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07111F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7111F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da CED</w:t>
      </w:r>
      <w:r w:rsidR="0007111F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informa que a comissão </w:t>
      </w:r>
      <w:r w:rsidR="00A30ED6">
        <w:rPr>
          <w:rFonts w:asciiTheme="minorHAnsi" w:hAnsiTheme="minorHAnsi" w:cstheme="minorHAnsi"/>
          <w:sz w:val="22"/>
          <w:szCs w:val="22"/>
          <w:lang w:eastAsia="pt-BR"/>
        </w:rPr>
        <w:t xml:space="preserve">segue </w:t>
      </w:r>
      <w:r w:rsidR="00A43382">
        <w:rPr>
          <w:rFonts w:asciiTheme="minorHAnsi" w:hAnsiTheme="minorHAnsi" w:cstheme="minorHAnsi"/>
          <w:sz w:val="22"/>
          <w:szCs w:val="22"/>
          <w:lang w:eastAsia="pt-BR"/>
        </w:rPr>
        <w:t>realizando</w:t>
      </w:r>
      <w:r w:rsidR="00A30ED6">
        <w:rPr>
          <w:rFonts w:asciiTheme="minorHAnsi" w:hAnsiTheme="minorHAnsi" w:cstheme="minorHAnsi"/>
          <w:sz w:val="22"/>
          <w:szCs w:val="22"/>
          <w:lang w:eastAsia="pt-BR"/>
        </w:rPr>
        <w:t xml:space="preserve"> treinamentos para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>análise de processos</w:t>
      </w:r>
      <w:r w:rsidR="00A43382">
        <w:rPr>
          <w:rFonts w:asciiTheme="minorHAnsi" w:hAnsiTheme="minorHAnsi" w:cstheme="minorHAnsi"/>
          <w:sz w:val="22"/>
          <w:szCs w:val="22"/>
          <w:lang w:eastAsia="pt-BR"/>
        </w:rPr>
        <w:t xml:space="preserve"> e atendendo a essa demanda</w:t>
      </w:r>
      <w:r w:rsidR="0007111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Especial de Patrimônio Cultural 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C-CAU/RS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30ED6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30ED6">
        <w:rPr>
          <w:rFonts w:asciiTheme="minorHAnsi" w:hAnsiTheme="minorHAnsi" w:cstheme="minorHAnsi"/>
          <w:sz w:val="22"/>
          <w:szCs w:val="22"/>
        </w:rPr>
        <w:t>A</w:t>
      </w:r>
      <w:r w:rsidR="00A30ED6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A30ED6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0B15D8" w:rsidRPr="000B15D8">
        <w:rPr>
          <w:rFonts w:asciiTheme="minorHAnsi" w:hAnsiTheme="minorHAnsi" w:cstheme="minorHAnsi"/>
          <w:sz w:val="22"/>
          <w:szCs w:val="22"/>
          <w:lang w:eastAsia="pt-BR"/>
        </w:rPr>
        <w:t>, coordenadora da CPUA,</w:t>
      </w:r>
      <w:r w:rsidR="00A30ED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B15D8">
        <w:rPr>
          <w:rFonts w:asciiTheme="minorHAnsi" w:hAnsiTheme="minorHAnsi" w:cstheme="minorHAnsi"/>
          <w:sz w:val="22"/>
          <w:szCs w:val="22"/>
          <w:lang w:eastAsia="pt-BR"/>
        </w:rPr>
        <w:t xml:space="preserve">relata os </w:t>
      </w:r>
      <w:r w:rsidR="004274CD">
        <w:rPr>
          <w:rFonts w:asciiTheme="minorHAnsi" w:hAnsiTheme="minorHAnsi" w:cstheme="minorHAnsi"/>
          <w:sz w:val="22"/>
          <w:szCs w:val="22"/>
          <w:lang w:eastAsia="pt-BR"/>
        </w:rPr>
        <w:t xml:space="preserve">diversos </w:t>
      </w:r>
      <w:r w:rsidR="000B15D8">
        <w:rPr>
          <w:rFonts w:asciiTheme="minorHAnsi" w:hAnsiTheme="minorHAnsi" w:cstheme="minorHAnsi"/>
          <w:sz w:val="22"/>
          <w:szCs w:val="22"/>
          <w:lang w:eastAsia="pt-BR"/>
        </w:rPr>
        <w:t>assuntos que a comissão tem acompanhado</w:t>
      </w:r>
      <w:r w:rsidR="00A30ED6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AA3FA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Especial de 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 xml:space="preserve">Política Urbana e Ambiental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UA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 w:rsidRPr="00EC75AF">
        <w:rPr>
          <w:rFonts w:asciiTheme="minorHAnsi" w:hAnsiTheme="minorHAnsi" w:cstheme="minorHAnsi"/>
          <w:sz w:val="22"/>
          <w:szCs w:val="22"/>
          <w:lang w:eastAsia="pt-BR"/>
        </w:rPr>
        <w:t>Não houve manifestação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9D1011" w:rsidRPr="00EC75AF">
        <w:rPr>
          <w:rFonts w:asciiTheme="minorHAnsi" w:hAnsiTheme="minorHAnsi" w:cstheme="minorHAnsi"/>
          <w:b/>
          <w:sz w:val="22"/>
          <w:szCs w:val="22"/>
          <w:u w:val="single"/>
        </w:rPr>
        <w:t>.5. Dos conselheiros:</w:t>
      </w:r>
      <w:r w:rsidR="009D1011"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9D1011" w:rsidRPr="00EC75AF">
        <w:rPr>
          <w:rFonts w:asciiTheme="minorHAnsi" w:hAnsiTheme="minorHAnsi" w:cstheme="minorHAnsi"/>
          <w:b/>
          <w:sz w:val="22"/>
          <w:szCs w:val="22"/>
        </w:rPr>
        <w:t>RODRIGO RINTZEL</w:t>
      </w:r>
      <w:r w:rsidR="00DB55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5549">
        <w:rPr>
          <w:rFonts w:asciiTheme="minorHAnsi" w:hAnsiTheme="minorHAnsi" w:cstheme="minorHAnsi"/>
          <w:sz w:val="22"/>
          <w:szCs w:val="22"/>
        </w:rPr>
        <w:t xml:space="preserve">informa reunião que realizará com a gestão de Passo Fundo, que solicitou informações sobre o projeto Nenhuma Casa Sem Banheiro. O </w:t>
      </w:r>
      <w:r w:rsidR="00DB55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hefe de Gabinete </w:t>
      </w:r>
      <w:r w:rsidR="00DB5549" w:rsidRPr="002210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DB554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B5549">
        <w:rPr>
          <w:rFonts w:asciiTheme="minorHAnsi" w:hAnsiTheme="minorHAnsi" w:cstheme="minorHAnsi"/>
          <w:bCs/>
          <w:sz w:val="22"/>
          <w:szCs w:val="22"/>
          <w:lang w:eastAsia="pt-BR"/>
        </w:rPr>
        <w:t>coloca o GATHIS à disposição para auxiliar.</w:t>
      </w:r>
      <w:r w:rsidR="00E96690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 da 11</w:t>
      </w:r>
      <w:r w:rsidR="00937F0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8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02AF">
        <w:rPr>
          <w:rFonts w:asciiTheme="minorHAnsi" w:hAnsiTheme="minorHAnsi" w:cstheme="minorHAnsi"/>
          <w:bCs/>
          <w:sz w:val="22"/>
          <w:szCs w:val="22"/>
        </w:rPr>
        <w:t>A presidente</w:t>
      </w:r>
      <w:r w:rsidR="00F402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terina</w:t>
      </w:r>
      <w:r w:rsidR="00D97D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EC75AF">
        <w:rPr>
          <w:rFonts w:asciiTheme="minorHAnsi" w:hAnsiTheme="minorHAnsi" w:cstheme="minorHAnsi"/>
          <w:sz w:val="22"/>
          <w:szCs w:val="22"/>
        </w:rPr>
        <w:t xml:space="preserve">Centésima </w:t>
      </w:r>
      <w:r w:rsidR="003E59E1">
        <w:rPr>
          <w:rFonts w:asciiTheme="minorHAnsi" w:hAnsiTheme="minorHAnsi" w:cstheme="minorHAnsi"/>
          <w:sz w:val="22"/>
          <w:szCs w:val="22"/>
        </w:rPr>
        <w:t>Vigésima</w:t>
      </w:r>
      <w:r w:rsidRPr="00EC75AF">
        <w:rPr>
          <w:rFonts w:asciiTheme="minorHAnsi" w:hAnsiTheme="minorHAnsi" w:cstheme="minorHAnsi"/>
          <w:sz w:val="22"/>
          <w:szCs w:val="22"/>
        </w:rPr>
        <w:t xml:space="preserve"> 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96059C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>e cinquenta minuto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8F4666" w:rsidRDefault="00353BE4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 interina</w:t>
      </w:r>
      <w:r w:rsidR="007B1C0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DA" w:rsidRDefault="00B43DDA" w:rsidP="004C3048">
      <w:r>
        <w:separator/>
      </w:r>
    </w:p>
  </w:endnote>
  <w:endnote w:type="continuationSeparator" w:id="0">
    <w:p w:rsidR="00B43DDA" w:rsidRDefault="00B43D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5950FA" w:rsidRDefault="00406B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06B84" w:rsidRPr="005F2A2D" w:rsidRDefault="00406B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3154B" w:rsidRDefault="00406B8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06B84" w:rsidRDefault="00406B8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06B84" w:rsidRPr="003F1946" w:rsidRDefault="00406B8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E0674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06B84" w:rsidRDefault="00406B8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3154B" w:rsidRDefault="00406B8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6B84" w:rsidRDefault="00406B8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06B84" w:rsidRPr="003F1946" w:rsidRDefault="00406B8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AE0674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406B84" w:rsidRPr="003F1946" w:rsidRDefault="00406B8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DA" w:rsidRDefault="00B43DDA" w:rsidP="004C3048">
      <w:r>
        <w:separator/>
      </w:r>
    </w:p>
  </w:footnote>
  <w:footnote w:type="continuationSeparator" w:id="0">
    <w:p w:rsidR="00B43DDA" w:rsidRDefault="00B43D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E4E5A" w:rsidRDefault="00406B8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E4E5A" w:rsidRDefault="00406B84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20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Default="00406B8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665D"/>
    <w:rsid w:val="000202BB"/>
    <w:rsid w:val="00020F19"/>
    <w:rsid w:val="00021568"/>
    <w:rsid w:val="00022B19"/>
    <w:rsid w:val="000263A5"/>
    <w:rsid w:val="00030BFA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67B2"/>
    <w:rsid w:val="00046E09"/>
    <w:rsid w:val="000521E5"/>
    <w:rsid w:val="0005236A"/>
    <w:rsid w:val="00052490"/>
    <w:rsid w:val="000527E4"/>
    <w:rsid w:val="0005446D"/>
    <w:rsid w:val="00055C8E"/>
    <w:rsid w:val="00056BAE"/>
    <w:rsid w:val="00057478"/>
    <w:rsid w:val="00057CD0"/>
    <w:rsid w:val="000605F6"/>
    <w:rsid w:val="00062599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4615"/>
    <w:rsid w:val="00076D54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7829"/>
    <w:rsid w:val="000A1257"/>
    <w:rsid w:val="000A1C36"/>
    <w:rsid w:val="000A2580"/>
    <w:rsid w:val="000A2F19"/>
    <w:rsid w:val="000A3474"/>
    <w:rsid w:val="000A4D53"/>
    <w:rsid w:val="000A5818"/>
    <w:rsid w:val="000B06B2"/>
    <w:rsid w:val="000B0FC0"/>
    <w:rsid w:val="000B15D8"/>
    <w:rsid w:val="000B1868"/>
    <w:rsid w:val="000B32B8"/>
    <w:rsid w:val="000B4507"/>
    <w:rsid w:val="000B6BE2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26EB"/>
    <w:rsid w:val="000D33C1"/>
    <w:rsid w:val="000D33C5"/>
    <w:rsid w:val="000D36A8"/>
    <w:rsid w:val="000D3E3E"/>
    <w:rsid w:val="000D5BC9"/>
    <w:rsid w:val="000D6371"/>
    <w:rsid w:val="000E039B"/>
    <w:rsid w:val="000E0909"/>
    <w:rsid w:val="000E2009"/>
    <w:rsid w:val="000E367A"/>
    <w:rsid w:val="000F122C"/>
    <w:rsid w:val="000F1AA7"/>
    <w:rsid w:val="000F21BE"/>
    <w:rsid w:val="000F339D"/>
    <w:rsid w:val="000F448E"/>
    <w:rsid w:val="000F4D3D"/>
    <w:rsid w:val="000F6F6A"/>
    <w:rsid w:val="00101697"/>
    <w:rsid w:val="001019C8"/>
    <w:rsid w:val="00101FBC"/>
    <w:rsid w:val="00102856"/>
    <w:rsid w:val="0010374D"/>
    <w:rsid w:val="001037D8"/>
    <w:rsid w:val="00106B94"/>
    <w:rsid w:val="00106E6F"/>
    <w:rsid w:val="001076BE"/>
    <w:rsid w:val="001139ED"/>
    <w:rsid w:val="00114153"/>
    <w:rsid w:val="00114252"/>
    <w:rsid w:val="00117823"/>
    <w:rsid w:val="00117EDD"/>
    <w:rsid w:val="0012503F"/>
    <w:rsid w:val="0012516D"/>
    <w:rsid w:val="001257B8"/>
    <w:rsid w:val="00130B89"/>
    <w:rsid w:val="0013145A"/>
    <w:rsid w:val="00132B14"/>
    <w:rsid w:val="00132ED8"/>
    <w:rsid w:val="00133202"/>
    <w:rsid w:val="00133AD2"/>
    <w:rsid w:val="0013708A"/>
    <w:rsid w:val="0013767E"/>
    <w:rsid w:val="00140DD1"/>
    <w:rsid w:val="00141BA4"/>
    <w:rsid w:val="001431BF"/>
    <w:rsid w:val="00143C13"/>
    <w:rsid w:val="001448A7"/>
    <w:rsid w:val="00144AA1"/>
    <w:rsid w:val="001455E3"/>
    <w:rsid w:val="001463D2"/>
    <w:rsid w:val="00146D29"/>
    <w:rsid w:val="0015105C"/>
    <w:rsid w:val="00151930"/>
    <w:rsid w:val="001534A9"/>
    <w:rsid w:val="001547A5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703D9"/>
    <w:rsid w:val="00170612"/>
    <w:rsid w:val="00170CA0"/>
    <w:rsid w:val="00174322"/>
    <w:rsid w:val="00174A5A"/>
    <w:rsid w:val="001778C5"/>
    <w:rsid w:val="00180BF2"/>
    <w:rsid w:val="00180FB9"/>
    <w:rsid w:val="00181E36"/>
    <w:rsid w:val="00183D72"/>
    <w:rsid w:val="00183EF2"/>
    <w:rsid w:val="001875AB"/>
    <w:rsid w:val="00195C38"/>
    <w:rsid w:val="00195CD6"/>
    <w:rsid w:val="001A23D4"/>
    <w:rsid w:val="001A45BB"/>
    <w:rsid w:val="001A4F8A"/>
    <w:rsid w:val="001A5122"/>
    <w:rsid w:val="001A5E1A"/>
    <w:rsid w:val="001A638F"/>
    <w:rsid w:val="001A67E8"/>
    <w:rsid w:val="001A7294"/>
    <w:rsid w:val="001B1882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6495"/>
    <w:rsid w:val="001D0A74"/>
    <w:rsid w:val="001D1340"/>
    <w:rsid w:val="001D3DA6"/>
    <w:rsid w:val="001D447C"/>
    <w:rsid w:val="001D47BC"/>
    <w:rsid w:val="001D54D8"/>
    <w:rsid w:val="001D62FA"/>
    <w:rsid w:val="001E2735"/>
    <w:rsid w:val="001E359F"/>
    <w:rsid w:val="001E3E2C"/>
    <w:rsid w:val="001E56D2"/>
    <w:rsid w:val="001E5983"/>
    <w:rsid w:val="001E6826"/>
    <w:rsid w:val="001E7663"/>
    <w:rsid w:val="001F1F2F"/>
    <w:rsid w:val="001F20D3"/>
    <w:rsid w:val="001F3AB0"/>
    <w:rsid w:val="001F61E5"/>
    <w:rsid w:val="001F6337"/>
    <w:rsid w:val="001F6622"/>
    <w:rsid w:val="001F69FB"/>
    <w:rsid w:val="0020041F"/>
    <w:rsid w:val="00200AC3"/>
    <w:rsid w:val="00200ADD"/>
    <w:rsid w:val="00200DBD"/>
    <w:rsid w:val="002021A8"/>
    <w:rsid w:val="00203852"/>
    <w:rsid w:val="00206360"/>
    <w:rsid w:val="0020777F"/>
    <w:rsid w:val="00207996"/>
    <w:rsid w:val="0021016D"/>
    <w:rsid w:val="0021243F"/>
    <w:rsid w:val="00212552"/>
    <w:rsid w:val="00214467"/>
    <w:rsid w:val="002144B2"/>
    <w:rsid w:val="00215E44"/>
    <w:rsid w:val="002169A2"/>
    <w:rsid w:val="00220A16"/>
    <w:rsid w:val="00221034"/>
    <w:rsid w:val="00224C31"/>
    <w:rsid w:val="00225127"/>
    <w:rsid w:val="002319A2"/>
    <w:rsid w:val="00231ED5"/>
    <w:rsid w:val="002326CF"/>
    <w:rsid w:val="0023371B"/>
    <w:rsid w:val="002352C1"/>
    <w:rsid w:val="002352DD"/>
    <w:rsid w:val="002358D6"/>
    <w:rsid w:val="00235E41"/>
    <w:rsid w:val="002402CD"/>
    <w:rsid w:val="00242307"/>
    <w:rsid w:val="00243764"/>
    <w:rsid w:val="00243FF8"/>
    <w:rsid w:val="00245513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43C6"/>
    <w:rsid w:val="002644E1"/>
    <w:rsid w:val="00265008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A83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686"/>
    <w:rsid w:val="002974CF"/>
    <w:rsid w:val="002A1546"/>
    <w:rsid w:val="002A3ABA"/>
    <w:rsid w:val="002A5254"/>
    <w:rsid w:val="002A5819"/>
    <w:rsid w:val="002A62D6"/>
    <w:rsid w:val="002A7C5E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7CF2"/>
    <w:rsid w:val="002D2E63"/>
    <w:rsid w:val="002D4361"/>
    <w:rsid w:val="002D46DE"/>
    <w:rsid w:val="002D5A79"/>
    <w:rsid w:val="002D6FE7"/>
    <w:rsid w:val="002D7883"/>
    <w:rsid w:val="002E01FA"/>
    <w:rsid w:val="002E293E"/>
    <w:rsid w:val="002E4E1D"/>
    <w:rsid w:val="002E5549"/>
    <w:rsid w:val="002E5B67"/>
    <w:rsid w:val="002E7794"/>
    <w:rsid w:val="002F0745"/>
    <w:rsid w:val="002F17CD"/>
    <w:rsid w:val="002F268F"/>
    <w:rsid w:val="002F2AD1"/>
    <w:rsid w:val="002F315F"/>
    <w:rsid w:val="002F581F"/>
    <w:rsid w:val="002F5DF9"/>
    <w:rsid w:val="002F5E3E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F6D"/>
    <w:rsid w:val="00327A68"/>
    <w:rsid w:val="00330F44"/>
    <w:rsid w:val="00331366"/>
    <w:rsid w:val="003315F7"/>
    <w:rsid w:val="0033188A"/>
    <w:rsid w:val="003324F3"/>
    <w:rsid w:val="00332E52"/>
    <w:rsid w:val="00333455"/>
    <w:rsid w:val="003351EA"/>
    <w:rsid w:val="00336559"/>
    <w:rsid w:val="00340CB0"/>
    <w:rsid w:val="003411BA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5270"/>
    <w:rsid w:val="00365444"/>
    <w:rsid w:val="00365B9C"/>
    <w:rsid w:val="00365D78"/>
    <w:rsid w:val="0037049E"/>
    <w:rsid w:val="00370943"/>
    <w:rsid w:val="003717E5"/>
    <w:rsid w:val="00372180"/>
    <w:rsid w:val="00374A23"/>
    <w:rsid w:val="003756D6"/>
    <w:rsid w:val="00375FD1"/>
    <w:rsid w:val="0037790B"/>
    <w:rsid w:val="00380AEA"/>
    <w:rsid w:val="00383F38"/>
    <w:rsid w:val="0039028A"/>
    <w:rsid w:val="003905D5"/>
    <w:rsid w:val="003912D1"/>
    <w:rsid w:val="003916F4"/>
    <w:rsid w:val="00391938"/>
    <w:rsid w:val="003923B6"/>
    <w:rsid w:val="003945A8"/>
    <w:rsid w:val="00394975"/>
    <w:rsid w:val="00394AF1"/>
    <w:rsid w:val="00395A89"/>
    <w:rsid w:val="00395F2C"/>
    <w:rsid w:val="003964EE"/>
    <w:rsid w:val="00397F12"/>
    <w:rsid w:val="003A271F"/>
    <w:rsid w:val="003A3010"/>
    <w:rsid w:val="003A6484"/>
    <w:rsid w:val="003A699B"/>
    <w:rsid w:val="003A7138"/>
    <w:rsid w:val="003A74A4"/>
    <w:rsid w:val="003B0471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12D7"/>
    <w:rsid w:val="003C3C3A"/>
    <w:rsid w:val="003C484E"/>
    <w:rsid w:val="003C675B"/>
    <w:rsid w:val="003C690B"/>
    <w:rsid w:val="003C70A3"/>
    <w:rsid w:val="003C7CDD"/>
    <w:rsid w:val="003D0DCB"/>
    <w:rsid w:val="003D36FB"/>
    <w:rsid w:val="003D3838"/>
    <w:rsid w:val="003D4732"/>
    <w:rsid w:val="003D5781"/>
    <w:rsid w:val="003D738D"/>
    <w:rsid w:val="003D748B"/>
    <w:rsid w:val="003D7D2C"/>
    <w:rsid w:val="003E0AA3"/>
    <w:rsid w:val="003E0F7A"/>
    <w:rsid w:val="003E15D0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8B9"/>
    <w:rsid w:val="00406B84"/>
    <w:rsid w:val="00406E51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274CD"/>
    <w:rsid w:val="00430C0E"/>
    <w:rsid w:val="0043191F"/>
    <w:rsid w:val="0043196A"/>
    <w:rsid w:val="00433DE0"/>
    <w:rsid w:val="00434469"/>
    <w:rsid w:val="004355BD"/>
    <w:rsid w:val="00435E07"/>
    <w:rsid w:val="00436ED9"/>
    <w:rsid w:val="00437383"/>
    <w:rsid w:val="004430D7"/>
    <w:rsid w:val="00445C58"/>
    <w:rsid w:val="004465B6"/>
    <w:rsid w:val="00447139"/>
    <w:rsid w:val="00447C6C"/>
    <w:rsid w:val="0045303B"/>
    <w:rsid w:val="00453128"/>
    <w:rsid w:val="00454465"/>
    <w:rsid w:val="004559FE"/>
    <w:rsid w:val="00455C20"/>
    <w:rsid w:val="00457CB7"/>
    <w:rsid w:val="0046388F"/>
    <w:rsid w:val="00464830"/>
    <w:rsid w:val="00464BEE"/>
    <w:rsid w:val="00465F34"/>
    <w:rsid w:val="0046745A"/>
    <w:rsid w:val="00470A04"/>
    <w:rsid w:val="00470BCF"/>
    <w:rsid w:val="00471056"/>
    <w:rsid w:val="00471F77"/>
    <w:rsid w:val="004727B1"/>
    <w:rsid w:val="00474A6B"/>
    <w:rsid w:val="00474C5B"/>
    <w:rsid w:val="00476C99"/>
    <w:rsid w:val="00477F67"/>
    <w:rsid w:val="004832EE"/>
    <w:rsid w:val="00483414"/>
    <w:rsid w:val="00483843"/>
    <w:rsid w:val="00483F7C"/>
    <w:rsid w:val="004900B6"/>
    <w:rsid w:val="004914E2"/>
    <w:rsid w:val="00494527"/>
    <w:rsid w:val="00494C73"/>
    <w:rsid w:val="00494F63"/>
    <w:rsid w:val="00495399"/>
    <w:rsid w:val="00496564"/>
    <w:rsid w:val="0049689F"/>
    <w:rsid w:val="00497719"/>
    <w:rsid w:val="004A14B1"/>
    <w:rsid w:val="004A2FA5"/>
    <w:rsid w:val="004A3A50"/>
    <w:rsid w:val="004A49C9"/>
    <w:rsid w:val="004A58EA"/>
    <w:rsid w:val="004A6AC1"/>
    <w:rsid w:val="004A7DD4"/>
    <w:rsid w:val="004B3023"/>
    <w:rsid w:val="004B3049"/>
    <w:rsid w:val="004B3EB7"/>
    <w:rsid w:val="004B5A5C"/>
    <w:rsid w:val="004B6C0B"/>
    <w:rsid w:val="004C0F58"/>
    <w:rsid w:val="004C1890"/>
    <w:rsid w:val="004C250A"/>
    <w:rsid w:val="004C302B"/>
    <w:rsid w:val="004C3048"/>
    <w:rsid w:val="004C43E1"/>
    <w:rsid w:val="004C616A"/>
    <w:rsid w:val="004C7BD2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3FC0"/>
    <w:rsid w:val="00534FA4"/>
    <w:rsid w:val="00535AD5"/>
    <w:rsid w:val="00535B99"/>
    <w:rsid w:val="00537E8D"/>
    <w:rsid w:val="00541030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7CC4"/>
    <w:rsid w:val="005608EF"/>
    <w:rsid w:val="005615DC"/>
    <w:rsid w:val="00561696"/>
    <w:rsid w:val="005616C0"/>
    <w:rsid w:val="00562E90"/>
    <w:rsid w:val="0056359E"/>
    <w:rsid w:val="00564054"/>
    <w:rsid w:val="005649B9"/>
    <w:rsid w:val="00565889"/>
    <w:rsid w:val="00565978"/>
    <w:rsid w:val="00571188"/>
    <w:rsid w:val="005713BD"/>
    <w:rsid w:val="00571A96"/>
    <w:rsid w:val="00572508"/>
    <w:rsid w:val="0057259D"/>
    <w:rsid w:val="005730A4"/>
    <w:rsid w:val="0057310C"/>
    <w:rsid w:val="00575D04"/>
    <w:rsid w:val="005778E2"/>
    <w:rsid w:val="005802EA"/>
    <w:rsid w:val="005809D0"/>
    <w:rsid w:val="00581075"/>
    <w:rsid w:val="0058239E"/>
    <w:rsid w:val="005867ED"/>
    <w:rsid w:val="00587C7B"/>
    <w:rsid w:val="00591858"/>
    <w:rsid w:val="00592478"/>
    <w:rsid w:val="00592836"/>
    <w:rsid w:val="0059317D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4B10"/>
    <w:rsid w:val="005B4C68"/>
    <w:rsid w:val="005C04D3"/>
    <w:rsid w:val="005C0CA4"/>
    <w:rsid w:val="005C1033"/>
    <w:rsid w:val="005C2D0A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7DD9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FB9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3A56"/>
    <w:rsid w:val="00614679"/>
    <w:rsid w:val="00614FB8"/>
    <w:rsid w:val="00615771"/>
    <w:rsid w:val="00617030"/>
    <w:rsid w:val="006173B7"/>
    <w:rsid w:val="00617930"/>
    <w:rsid w:val="00620802"/>
    <w:rsid w:val="006250ED"/>
    <w:rsid w:val="006268DC"/>
    <w:rsid w:val="00626B0B"/>
    <w:rsid w:val="00627886"/>
    <w:rsid w:val="0063103C"/>
    <w:rsid w:val="006326C4"/>
    <w:rsid w:val="00633BEB"/>
    <w:rsid w:val="006340C8"/>
    <w:rsid w:val="0063664A"/>
    <w:rsid w:val="00637577"/>
    <w:rsid w:val="00640237"/>
    <w:rsid w:val="00641545"/>
    <w:rsid w:val="00641697"/>
    <w:rsid w:val="00641D00"/>
    <w:rsid w:val="006462BC"/>
    <w:rsid w:val="00647800"/>
    <w:rsid w:val="00651518"/>
    <w:rsid w:val="00651C93"/>
    <w:rsid w:val="00651CD2"/>
    <w:rsid w:val="00654288"/>
    <w:rsid w:val="006557E7"/>
    <w:rsid w:val="00655F5A"/>
    <w:rsid w:val="006579A4"/>
    <w:rsid w:val="00657C4D"/>
    <w:rsid w:val="00657EB6"/>
    <w:rsid w:val="00660237"/>
    <w:rsid w:val="00661135"/>
    <w:rsid w:val="00662475"/>
    <w:rsid w:val="006630F3"/>
    <w:rsid w:val="00663E30"/>
    <w:rsid w:val="00664414"/>
    <w:rsid w:val="00664FDB"/>
    <w:rsid w:val="0066674D"/>
    <w:rsid w:val="00671DC8"/>
    <w:rsid w:val="006731FA"/>
    <w:rsid w:val="00673A5D"/>
    <w:rsid w:val="00675969"/>
    <w:rsid w:val="00680571"/>
    <w:rsid w:val="0068135D"/>
    <w:rsid w:val="00681397"/>
    <w:rsid w:val="00681AC5"/>
    <w:rsid w:val="00681F2F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A20E7"/>
    <w:rsid w:val="006A6975"/>
    <w:rsid w:val="006A7609"/>
    <w:rsid w:val="006B26A7"/>
    <w:rsid w:val="006B2BE5"/>
    <w:rsid w:val="006B4A40"/>
    <w:rsid w:val="006B670F"/>
    <w:rsid w:val="006C2959"/>
    <w:rsid w:val="006C29CF"/>
    <w:rsid w:val="006C36BB"/>
    <w:rsid w:val="006C4988"/>
    <w:rsid w:val="006C587B"/>
    <w:rsid w:val="006C67BA"/>
    <w:rsid w:val="006C6D04"/>
    <w:rsid w:val="006C7403"/>
    <w:rsid w:val="006C75E7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70087A"/>
    <w:rsid w:val="00702235"/>
    <w:rsid w:val="007025CB"/>
    <w:rsid w:val="00702BE1"/>
    <w:rsid w:val="00703A50"/>
    <w:rsid w:val="00704053"/>
    <w:rsid w:val="00707371"/>
    <w:rsid w:val="00707705"/>
    <w:rsid w:val="00710D6C"/>
    <w:rsid w:val="00711379"/>
    <w:rsid w:val="00711B0B"/>
    <w:rsid w:val="007143A9"/>
    <w:rsid w:val="00714A3E"/>
    <w:rsid w:val="00720185"/>
    <w:rsid w:val="00721E0A"/>
    <w:rsid w:val="007248A6"/>
    <w:rsid w:val="00726B88"/>
    <w:rsid w:val="00730135"/>
    <w:rsid w:val="00730A16"/>
    <w:rsid w:val="00731BBD"/>
    <w:rsid w:val="00733723"/>
    <w:rsid w:val="0073552C"/>
    <w:rsid w:val="007375FB"/>
    <w:rsid w:val="00737A2B"/>
    <w:rsid w:val="007402F1"/>
    <w:rsid w:val="00740E14"/>
    <w:rsid w:val="0074151B"/>
    <w:rsid w:val="00743120"/>
    <w:rsid w:val="007438D9"/>
    <w:rsid w:val="00745646"/>
    <w:rsid w:val="00745ACD"/>
    <w:rsid w:val="007462A9"/>
    <w:rsid w:val="00746439"/>
    <w:rsid w:val="00750B2D"/>
    <w:rsid w:val="0075194D"/>
    <w:rsid w:val="00752647"/>
    <w:rsid w:val="00754853"/>
    <w:rsid w:val="00754DF6"/>
    <w:rsid w:val="00755DA5"/>
    <w:rsid w:val="0076232C"/>
    <w:rsid w:val="00762373"/>
    <w:rsid w:val="007625D4"/>
    <w:rsid w:val="0076286B"/>
    <w:rsid w:val="00763678"/>
    <w:rsid w:val="00764B97"/>
    <w:rsid w:val="00765B48"/>
    <w:rsid w:val="00767940"/>
    <w:rsid w:val="00771145"/>
    <w:rsid w:val="00771912"/>
    <w:rsid w:val="0077311D"/>
    <w:rsid w:val="007754F4"/>
    <w:rsid w:val="00775858"/>
    <w:rsid w:val="00776B7B"/>
    <w:rsid w:val="007778D1"/>
    <w:rsid w:val="00777A41"/>
    <w:rsid w:val="00781E36"/>
    <w:rsid w:val="00786305"/>
    <w:rsid w:val="00790AEB"/>
    <w:rsid w:val="007937EA"/>
    <w:rsid w:val="0079680A"/>
    <w:rsid w:val="00796D2C"/>
    <w:rsid w:val="007A17C2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7C"/>
    <w:rsid w:val="007D0D61"/>
    <w:rsid w:val="007D109E"/>
    <w:rsid w:val="007D10E3"/>
    <w:rsid w:val="007D2042"/>
    <w:rsid w:val="007D20E6"/>
    <w:rsid w:val="007D250C"/>
    <w:rsid w:val="007D4F2D"/>
    <w:rsid w:val="007D54C0"/>
    <w:rsid w:val="007D6396"/>
    <w:rsid w:val="007D68AD"/>
    <w:rsid w:val="007D739D"/>
    <w:rsid w:val="007E1004"/>
    <w:rsid w:val="007E3F81"/>
    <w:rsid w:val="007E4350"/>
    <w:rsid w:val="007E4428"/>
    <w:rsid w:val="007E467B"/>
    <w:rsid w:val="007E568F"/>
    <w:rsid w:val="007E6B5B"/>
    <w:rsid w:val="007E7679"/>
    <w:rsid w:val="007F0665"/>
    <w:rsid w:val="007F0B47"/>
    <w:rsid w:val="007F165F"/>
    <w:rsid w:val="007F2AAA"/>
    <w:rsid w:val="007F34A3"/>
    <w:rsid w:val="007F405E"/>
    <w:rsid w:val="007F4313"/>
    <w:rsid w:val="007F6129"/>
    <w:rsid w:val="007F682B"/>
    <w:rsid w:val="00801DDE"/>
    <w:rsid w:val="008025AB"/>
    <w:rsid w:val="0080378D"/>
    <w:rsid w:val="008056C3"/>
    <w:rsid w:val="00805E03"/>
    <w:rsid w:val="00805FC1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5151"/>
    <w:rsid w:val="00825C9B"/>
    <w:rsid w:val="00826A7D"/>
    <w:rsid w:val="00827EC8"/>
    <w:rsid w:val="00827FF5"/>
    <w:rsid w:val="008301C6"/>
    <w:rsid w:val="00830746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2AAC"/>
    <w:rsid w:val="008631A2"/>
    <w:rsid w:val="00863764"/>
    <w:rsid w:val="0086436D"/>
    <w:rsid w:val="008649C4"/>
    <w:rsid w:val="0086504B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90C7F"/>
    <w:rsid w:val="008928C4"/>
    <w:rsid w:val="00894BBA"/>
    <w:rsid w:val="00894EFE"/>
    <w:rsid w:val="00895F5E"/>
    <w:rsid w:val="008A1259"/>
    <w:rsid w:val="008A15A9"/>
    <w:rsid w:val="008A3242"/>
    <w:rsid w:val="008A3BB2"/>
    <w:rsid w:val="008A44DE"/>
    <w:rsid w:val="008B1600"/>
    <w:rsid w:val="008B38F1"/>
    <w:rsid w:val="008B5C4C"/>
    <w:rsid w:val="008B6D58"/>
    <w:rsid w:val="008B7884"/>
    <w:rsid w:val="008C02C8"/>
    <w:rsid w:val="008C2AEA"/>
    <w:rsid w:val="008C3298"/>
    <w:rsid w:val="008C434C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4F3F"/>
    <w:rsid w:val="00917402"/>
    <w:rsid w:val="0091747E"/>
    <w:rsid w:val="00924925"/>
    <w:rsid w:val="00925BC5"/>
    <w:rsid w:val="00926158"/>
    <w:rsid w:val="0092641F"/>
    <w:rsid w:val="009269BD"/>
    <w:rsid w:val="00930621"/>
    <w:rsid w:val="00930D3C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577D"/>
    <w:rsid w:val="009458A0"/>
    <w:rsid w:val="00946E6C"/>
    <w:rsid w:val="0094772A"/>
    <w:rsid w:val="009527BE"/>
    <w:rsid w:val="00954C02"/>
    <w:rsid w:val="009563FF"/>
    <w:rsid w:val="0095669C"/>
    <w:rsid w:val="009567C6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4359"/>
    <w:rsid w:val="00975B3A"/>
    <w:rsid w:val="00975C07"/>
    <w:rsid w:val="00980B99"/>
    <w:rsid w:val="009813DD"/>
    <w:rsid w:val="0098370A"/>
    <w:rsid w:val="00983F2F"/>
    <w:rsid w:val="00985B8A"/>
    <w:rsid w:val="00987B38"/>
    <w:rsid w:val="00992EE8"/>
    <w:rsid w:val="009930C2"/>
    <w:rsid w:val="009A11FB"/>
    <w:rsid w:val="009A156B"/>
    <w:rsid w:val="009A5135"/>
    <w:rsid w:val="009A635F"/>
    <w:rsid w:val="009B07DB"/>
    <w:rsid w:val="009B0FB3"/>
    <w:rsid w:val="009B3C0B"/>
    <w:rsid w:val="009B3E39"/>
    <w:rsid w:val="009B495D"/>
    <w:rsid w:val="009B4C3A"/>
    <w:rsid w:val="009B516A"/>
    <w:rsid w:val="009B53C8"/>
    <w:rsid w:val="009B55D5"/>
    <w:rsid w:val="009B5DB8"/>
    <w:rsid w:val="009B5F11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5267"/>
    <w:rsid w:val="009F64CA"/>
    <w:rsid w:val="009F6B24"/>
    <w:rsid w:val="009F6E54"/>
    <w:rsid w:val="009F777D"/>
    <w:rsid w:val="00A0017D"/>
    <w:rsid w:val="00A0074E"/>
    <w:rsid w:val="00A01194"/>
    <w:rsid w:val="00A050DB"/>
    <w:rsid w:val="00A067AC"/>
    <w:rsid w:val="00A06D58"/>
    <w:rsid w:val="00A077A0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50A6"/>
    <w:rsid w:val="00A253AC"/>
    <w:rsid w:val="00A2726A"/>
    <w:rsid w:val="00A308DA"/>
    <w:rsid w:val="00A30ED6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48FB"/>
    <w:rsid w:val="00A5515C"/>
    <w:rsid w:val="00A55ADA"/>
    <w:rsid w:val="00A55BF0"/>
    <w:rsid w:val="00A56092"/>
    <w:rsid w:val="00A565FE"/>
    <w:rsid w:val="00A56846"/>
    <w:rsid w:val="00A56C74"/>
    <w:rsid w:val="00A570C2"/>
    <w:rsid w:val="00A60515"/>
    <w:rsid w:val="00A62383"/>
    <w:rsid w:val="00A6275F"/>
    <w:rsid w:val="00A6356D"/>
    <w:rsid w:val="00A65214"/>
    <w:rsid w:val="00A6640D"/>
    <w:rsid w:val="00A70532"/>
    <w:rsid w:val="00A721EF"/>
    <w:rsid w:val="00A72366"/>
    <w:rsid w:val="00A72C1B"/>
    <w:rsid w:val="00A73A19"/>
    <w:rsid w:val="00A74774"/>
    <w:rsid w:val="00A749BC"/>
    <w:rsid w:val="00A75F7F"/>
    <w:rsid w:val="00A80C65"/>
    <w:rsid w:val="00A817BD"/>
    <w:rsid w:val="00A83107"/>
    <w:rsid w:val="00A84298"/>
    <w:rsid w:val="00A8574F"/>
    <w:rsid w:val="00A8777D"/>
    <w:rsid w:val="00A91BD6"/>
    <w:rsid w:val="00A91FFB"/>
    <w:rsid w:val="00A9217B"/>
    <w:rsid w:val="00A92D40"/>
    <w:rsid w:val="00A938AF"/>
    <w:rsid w:val="00A93C89"/>
    <w:rsid w:val="00AA1277"/>
    <w:rsid w:val="00AA2552"/>
    <w:rsid w:val="00AA3495"/>
    <w:rsid w:val="00AA3C7B"/>
    <w:rsid w:val="00AA3FAB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4D"/>
    <w:rsid w:val="00AD3924"/>
    <w:rsid w:val="00AD3D6D"/>
    <w:rsid w:val="00AD4180"/>
    <w:rsid w:val="00AD52C5"/>
    <w:rsid w:val="00AD590B"/>
    <w:rsid w:val="00AD6091"/>
    <w:rsid w:val="00AD66B0"/>
    <w:rsid w:val="00AD6E79"/>
    <w:rsid w:val="00AE0447"/>
    <w:rsid w:val="00AE0674"/>
    <w:rsid w:val="00AE07B4"/>
    <w:rsid w:val="00AE1090"/>
    <w:rsid w:val="00AE24D5"/>
    <w:rsid w:val="00AE2654"/>
    <w:rsid w:val="00AE4C78"/>
    <w:rsid w:val="00AE540D"/>
    <w:rsid w:val="00AE56F4"/>
    <w:rsid w:val="00AE6869"/>
    <w:rsid w:val="00AE70F6"/>
    <w:rsid w:val="00AE767F"/>
    <w:rsid w:val="00AF10F6"/>
    <w:rsid w:val="00AF11B2"/>
    <w:rsid w:val="00AF33BD"/>
    <w:rsid w:val="00AF341B"/>
    <w:rsid w:val="00AF35F1"/>
    <w:rsid w:val="00AF368E"/>
    <w:rsid w:val="00AF3D86"/>
    <w:rsid w:val="00AF4D0A"/>
    <w:rsid w:val="00AF56FA"/>
    <w:rsid w:val="00AF687E"/>
    <w:rsid w:val="00AF7830"/>
    <w:rsid w:val="00B02AB5"/>
    <w:rsid w:val="00B04D31"/>
    <w:rsid w:val="00B0666D"/>
    <w:rsid w:val="00B072B5"/>
    <w:rsid w:val="00B116C1"/>
    <w:rsid w:val="00B129F6"/>
    <w:rsid w:val="00B12F1D"/>
    <w:rsid w:val="00B14049"/>
    <w:rsid w:val="00B15D4F"/>
    <w:rsid w:val="00B1717D"/>
    <w:rsid w:val="00B20412"/>
    <w:rsid w:val="00B21CD8"/>
    <w:rsid w:val="00B22010"/>
    <w:rsid w:val="00B234B1"/>
    <w:rsid w:val="00B23E86"/>
    <w:rsid w:val="00B23E93"/>
    <w:rsid w:val="00B249C9"/>
    <w:rsid w:val="00B24A0D"/>
    <w:rsid w:val="00B254D2"/>
    <w:rsid w:val="00B27358"/>
    <w:rsid w:val="00B301D1"/>
    <w:rsid w:val="00B309B7"/>
    <w:rsid w:val="00B32517"/>
    <w:rsid w:val="00B326E2"/>
    <w:rsid w:val="00B32728"/>
    <w:rsid w:val="00B332CA"/>
    <w:rsid w:val="00B33311"/>
    <w:rsid w:val="00B335B3"/>
    <w:rsid w:val="00B35CCD"/>
    <w:rsid w:val="00B35EF0"/>
    <w:rsid w:val="00B4225E"/>
    <w:rsid w:val="00B4289D"/>
    <w:rsid w:val="00B42DFD"/>
    <w:rsid w:val="00B43DDA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6066A"/>
    <w:rsid w:val="00B608A4"/>
    <w:rsid w:val="00B60F8D"/>
    <w:rsid w:val="00B626FE"/>
    <w:rsid w:val="00B63C2E"/>
    <w:rsid w:val="00B66968"/>
    <w:rsid w:val="00B674FF"/>
    <w:rsid w:val="00B677E7"/>
    <w:rsid w:val="00B71A7A"/>
    <w:rsid w:val="00B71C92"/>
    <w:rsid w:val="00B7269B"/>
    <w:rsid w:val="00B7352C"/>
    <w:rsid w:val="00B73A02"/>
    <w:rsid w:val="00B73EEE"/>
    <w:rsid w:val="00B741A2"/>
    <w:rsid w:val="00B755B5"/>
    <w:rsid w:val="00B7587F"/>
    <w:rsid w:val="00B7621E"/>
    <w:rsid w:val="00B76A17"/>
    <w:rsid w:val="00B808B5"/>
    <w:rsid w:val="00B81197"/>
    <w:rsid w:val="00B81547"/>
    <w:rsid w:val="00B84A46"/>
    <w:rsid w:val="00B84B7C"/>
    <w:rsid w:val="00B86D79"/>
    <w:rsid w:val="00B86FD9"/>
    <w:rsid w:val="00B90C0C"/>
    <w:rsid w:val="00B90DBE"/>
    <w:rsid w:val="00B91A0B"/>
    <w:rsid w:val="00B92F5A"/>
    <w:rsid w:val="00B974E2"/>
    <w:rsid w:val="00BA2339"/>
    <w:rsid w:val="00BA355D"/>
    <w:rsid w:val="00BA5552"/>
    <w:rsid w:val="00BA6A42"/>
    <w:rsid w:val="00BB07A6"/>
    <w:rsid w:val="00BB0D5B"/>
    <w:rsid w:val="00BB2F9D"/>
    <w:rsid w:val="00BB5E13"/>
    <w:rsid w:val="00BC0570"/>
    <w:rsid w:val="00BC09B5"/>
    <w:rsid w:val="00BC17C8"/>
    <w:rsid w:val="00BC2CB6"/>
    <w:rsid w:val="00BC449B"/>
    <w:rsid w:val="00BC44F2"/>
    <w:rsid w:val="00BC6927"/>
    <w:rsid w:val="00BC73B6"/>
    <w:rsid w:val="00BD0223"/>
    <w:rsid w:val="00BD223F"/>
    <w:rsid w:val="00BD32B2"/>
    <w:rsid w:val="00BD3522"/>
    <w:rsid w:val="00BD4057"/>
    <w:rsid w:val="00BD5937"/>
    <w:rsid w:val="00BE000A"/>
    <w:rsid w:val="00BE0C19"/>
    <w:rsid w:val="00BE2048"/>
    <w:rsid w:val="00BE2187"/>
    <w:rsid w:val="00BE28DC"/>
    <w:rsid w:val="00BE3DF9"/>
    <w:rsid w:val="00BE410F"/>
    <w:rsid w:val="00BE4DC9"/>
    <w:rsid w:val="00BE5131"/>
    <w:rsid w:val="00BE55F8"/>
    <w:rsid w:val="00BE619C"/>
    <w:rsid w:val="00BE62F2"/>
    <w:rsid w:val="00BE7AAD"/>
    <w:rsid w:val="00BF16BF"/>
    <w:rsid w:val="00BF1BA7"/>
    <w:rsid w:val="00BF3BFD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1CA"/>
    <w:rsid w:val="00C32062"/>
    <w:rsid w:val="00C33518"/>
    <w:rsid w:val="00C36233"/>
    <w:rsid w:val="00C3665F"/>
    <w:rsid w:val="00C36B6F"/>
    <w:rsid w:val="00C37B13"/>
    <w:rsid w:val="00C404FA"/>
    <w:rsid w:val="00C407ED"/>
    <w:rsid w:val="00C4109B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63FE"/>
    <w:rsid w:val="00C8160D"/>
    <w:rsid w:val="00C816BB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65F9"/>
    <w:rsid w:val="00CA08BB"/>
    <w:rsid w:val="00CA10A3"/>
    <w:rsid w:val="00CA317A"/>
    <w:rsid w:val="00CA5094"/>
    <w:rsid w:val="00CA7EB9"/>
    <w:rsid w:val="00CB46B2"/>
    <w:rsid w:val="00CB5EF9"/>
    <w:rsid w:val="00CB7C28"/>
    <w:rsid w:val="00CC0585"/>
    <w:rsid w:val="00CC168F"/>
    <w:rsid w:val="00CC1CBC"/>
    <w:rsid w:val="00CC2DBD"/>
    <w:rsid w:val="00CC321B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B47"/>
    <w:rsid w:val="00CE2005"/>
    <w:rsid w:val="00CE240E"/>
    <w:rsid w:val="00CE35CC"/>
    <w:rsid w:val="00CE4E08"/>
    <w:rsid w:val="00CE5418"/>
    <w:rsid w:val="00CE6686"/>
    <w:rsid w:val="00CE6B47"/>
    <w:rsid w:val="00CF2FBA"/>
    <w:rsid w:val="00CF7C2C"/>
    <w:rsid w:val="00D000CD"/>
    <w:rsid w:val="00D006C1"/>
    <w:rsid w:val="00D01810"/>
    <w:rsid w:val="00D0630C"/>
    <w:rsid w:val="00D07717"/>
    <w:rsid w:val="00D114A6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6794"/>
    <w:rsid w:val="00D27025"/>
    <w:rsid w:val="00D27879"/>
    <w:rsid w:val="00D30929"/>
    <w:rsid w:val="00D31ED4"/>
    <w:rsid w:val="00D32E81"/>
    <w:rsid w:val="00D33F1E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3561"/>
    <w:rsid w:val="00D56056"/>
    <w:rsid w:val="00D56719"/>
    <w:rsid w:val="00D575A9"/>
    <w:rsid w:val="00D5789B"/>
    <w:rsid w:val="00D60CB4"/>
    <w:rsid w:val="00D61909"/>
    <w:rsid w:val="00D62C61"/>
    <w:rsid w:val="00D65250"/>
    <w:rsid w:val="00D6596A"/>
    <w:rsid w:val="00D6775E"/>
    <w:rsid w:val="00D67B4E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292E"/>
    <w:rsid w:val="00DA3200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59B"/>
    <w:rsid w:val="00DB3814"/>
    <w:rsid w:val="00DB3C1E"/>
    <w:rsid w:val="00DB4045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4466"/>
    <w:rsid w:val="00DD4943"/>
    <w:rsid w:val="00DD4B71"/>
    <w:rsid w:val="00DD61CC"/>
    <w:rsid w:val="00DD64AD"/>
    <w:rsid w:val="00DD7DD4"/>
    <w:rsid w:val="00DE3708"/>
    <w:rsid w:val="00DE4779"/>
    <w:rsid w:val="00DE646A"/>
    <w:rsid w:val="00DE67B2"/>
    <w:rsid w:val="00DE69C2"/>
    <w:rsid w:val="00DE6B37"/>
    <w:rsid w:val="00DE784D"/>
    <w:rsid w:val="00DF0BE6"/>
    <w:rsid w:val="00DF2B5B"/>
    <w:rsid w:val="00DF5D2D"/>
    <w:rsid w:val="00DF705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1023E"/>
    <w:rsid w:val="00E11D13"/>
    <w:rsid w:val="00E12EC2"/>
    <w:rsid w:val="00E14268"/>
    <w:rsid w:val="00E202AB"/>
    <w:rsid w:val="00E22ADE"/>
    <w:rsid w:val="00E22AF6"/>
    <w:rsid w:val="00E24D37"/>
    <w:rsid w:val="00E25FC9"/>
    <w:rsid w:val="00E26F73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5320"/>
    <w:rsid w:val="00E5767C"/>
    <w:rsid w:val="00E6017B"/>
    <w:rsid w:val="00E601B4"/>
    <w:rsid w:val="00E60B40"/>
    <w:rsid w:val="00E64C3E"/>
    <w:rsid w:val="00E662FF"/>
    <w:rsid w:val="00E663BC"/>
    <w:rsid w:val="00E676B6"/>
    <w:rsid w:val="00E678EF"/>
    <w:rsid w:val="00E67F9C"/>
    <w:rsid w:val="00E67FF7"/>
    <w:rsid w:val="00E71684"/>
    <w:rsid w:val="00E71B58"/>
    <w:rsid w:val="00E72773"/>
    <w:rsid w:val="00E729C7"/>
    <w:rsid w:val="00E73518"/>
    <w:rsid w:val="00E73D79"/>
    <w:rsid w:val="00E7468E"/>
    <w:rsid w:val="00E774D7"/>
    <w:rsid w:val="00E80C0C"/>
    <w:rsid w:val="00E816F1"/>
    <w:rsid w:val="00E8449B"/>
    <w:rsid w:val="00E85879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7344"/>
    <w:rsid w:val="00EA221A"/>
    <w:rsid w:val="00EA383E"/>
    <w:rsid w:val="00EA3A14"/>
    <w:rsid w:val="00EA41E0"/>
    <w:rsid w:val="00EA593B"/>
    <w:rsid w:val="00EA5D1F"/>
    <w:rsid w:val="00EA7224"/>
    <w:rsid w:val="00EB0D77"/>
    <w:rsid w:val="00EB1D18"/>
    <w:rsid w:val="00EB36F2"/>
    <w:rsid w:val="00EB48AE"/>
    <w:rsid w:val="00EB4AC7"/>
    <w:rsid w:val="00EC15AC"/>
    <w:rsid w:val="00EC2F0D"/>
    <w:rsid w:val="00EC4284"/>
    <w:rsid w:val="00EC5FEA"/>
    <w:rsid w:val="00EC6C02"/>
    <w:rsid w:val="00EC7201"/>
    <w:rsid w:val="00EC75AF"/>
    <w:rsid w:val="00ED00D5"/>
    <w:rsid w:val="00ED057F"/>
    <w:rsid w:val="00ED2108"/>
    <w:rsid w:val="00ED4EF3"/>
    <w:rsid w:val="00ED5307"/>
    <w:rsid w:val="00ED6C95"/>
    <w:rsid w:val="00EE1843"/>
    <w:rsid w:val="00EE3BF0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6B6A"/>
    <w:rsid w:val="00EF71B6"/>
    <w:rsid w:val="00F00BA3"/>
    <w:rsid w:val="00F02130"/>
    <w:rsid w:val="00F021CA"/>
    <w:rsid w:val="00F0515B"/>
    <w:rsid w:val="00F055D0"/>
    <w:rsid w:val="00F05B59"/>
    <w:rsid w:val="00F0796A"/>
    <w:rsid w:val="00F106E3"/>
    <w:rsid w:val="00F11509"/>
    <w:rsid w:val="00F11D97"/>
    <w:rsid w:val="00F1216E"/>
    <w:rsid w:val="00F130DD"/>
    <w:rsid w:val="00F135C2"/>
    <w:rsid w:val="00F15397"/>
    <w:rsid w:val="00F16B68"/>
    <w:rsid w:val="00F21BB4"/>
    <w:rsid w:val="00F22741"/>
    <w:rsid w:val="00F2295D"/>
    <w:rsid w:val="00F26388"/>
    <w:rsid w:val="00F271D7"/>
    <w:rsid w:val="00F304F9"/>
    <w:rsid w:val="00F32128"/>
    <w:rsid w:val="00F34AB7"/>
    <w:rsid w:val="00F34C54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1CC5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66E6"/>
    <w:rsid w:val="00F702ED"/>
    <w:rsid w:val="00F71989"/>
    <w:rsid w:val="00F74E42"/>
    <w:rsid w:val="00F74F61"/>
    <w:rsid w:val="00F75F6C"/>
    <w:rsid w:val="00F76A0D"/>
    <w:rsid w:val="00F77D74"/>
    <w:rsid w:val="00F8126E"/>
    <w:rsid w:val="00F825BE"/>
    <w:rsid w:val="00F8353A"/>
    <w:rsid w:val="00F83B3F"/>
    <w:rsid w:val="00F85507"/>
    <w:rsid w:val="00F862FE"/>
    <w:rsid w:val="00F8780E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6F51"/>
    <w:rsid w:val="00FA7934"/>
    <w:rsid w:val="00FB03B7"/>
    <w:rsid w:val="00FB22DE"/>
    <w:rsid w:val="00FB325E"/>
    <w:rsid w:val="00FB372F"/>
    <w:rsid w:val="00FB4005"/>
    <w:rsid w:val="00FB4EDF"/>
    <w:rsid w:val="00FC05AE"/>
    <w:rsid w:val="00FC1275"/>
    <w:rsid w:val="00FC1C50"/>
    <w:rsid w:val="00FC2D19"/>
    <w:rsid w:val="00FC548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3125"/>
    <w:rsid w:val="00FE3BF6"/>
    <w:rsid w:val="00FF1677"/>
    <w:rsid w:val="00FF1D5F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4293-FECE-4FA9-AE37-E43CE2E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6</Pages>
  <Words>3630</Words>
  <Characters>1960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64</cp:revision>
  <cp:lastPrinted>2021-03-24T17:21:00Z</cp:lastPrinted>
  <dcterms:created xsi:type="dcterms:W3CDTF">2021-04-27T11:49:00Z</dcterms:created>
  <dcterms:modified xsi:type="dcterms:W3CDTF">2021-07-30T17:34:00Z</dcterms:modified>
</cp:coreProperties>
</file>